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5D71" w14:textId="77777777" w:rsidR="001E6E23" w:rsidRPr="00B61FAC" w:rsidRDefault="00B61FAC" w:rsidP="00790DE5">
      <w:pPr>
        <w:spacing w:line="360" w:lineRule="auto"/>
        <w:ind w:right="850"/>
        <w:rPr>
          <w:rFonts w:ascii="Arial" w:hAnsi="Arial" w:cs="Arial"/>
          <w:b/>
          <w:iCs/>
          <w:sz w:val="28"/>
          <w:szCs w:val="28"/>
        </w:rPr>
      </w:pPr>
      <w:bookmarkStart w:id="0" w:name="_Hlk83983070"/>
      <w:bookmarkStart w:id="1" w:name="_Hlk84230505"/>
      <w:bookmarkStart w:id="2" w:name="_Hlk97716262"/>
      <w:bookmarkStart w:id="3" w:name="_Hlk83982542"/>
      <w:r w:rsidRPr="00B61FAC">
        <w:rPr>
          <w:rFonts w:ascii="Arial" w:hAnsi="Arial" w:cs="Arial"/>
          <w:b/>
          <w:iCs/>
          <w:sz w:val="28"/>
          <w:szCs w:val="28"/>
        </w:rPr>
        <w:t xml:space="preserve">Akkuherstellung: ProMinent hält stand, wo andere passen </w:t>
      </w:r>
      <w:bookmarkEnd w:id="0"/>
      <w:bookmarkEnd w:id="1"/>
    </w:p>
    <w:bookmarkEnd w:id="2"/>
    <w:p w14:paraId="56E1B242" w14:textId="77777777" w:rsidR="00853E2E" w:rsidRPr="00853E2E" w:rsidRDefault="00853E2E" w:rsidP="00790DE5">
      <w:pPr>
        <w:spacing w:line="360" w:lineRule="auto"/>
        <w:ind w:right="850"/>
        <w:rPr>
          <w:rFonts w:ascii="Arial" w:hAnsi="Arial" w:cs="Arial"/>
          <w:b/>
          <w:sz w:val="8"/>
          <w:szCs w:val="8"/>
        </w:rPr>
      </w:pPr>
    </w:p>
    <w:bookmarkEnd w:id="3"/>
    <w:p w14:paraId="2B8071A2" w14:textId="77777777" w:rsidR="00853E2E" w:rsidRPr="003E18F3" w:rsidRDefault="00853E2E" w:rsidP="00790DE5">
      <w:pPr>
        <w:spacing w:line="360" w:lineRule="auto"/>
        <w:ind w:right="850"/>
        <w:rPr>
          <w:rFonts w:ascii="Arial" w:hAnsi="Arial" w:cs="Arial"/>
          <w:i/>
          <w:sz w:val="8"/>
          <w:szCs w:val="8"/>
        </w:rPr>
      </w:pPr>
    </w:p>
    <w:p w14:paraId="79941DA7" w14:textId="57692B82" w:rsidR="005B32B6" w:rsidRPr="005B32B6" w:rsidRDefault="70290197" w:rsidP="59403CD1">
      <w:pPr>
        <w:spacing w:after="120" w:line="360" w:lineRule="auto"/>
        <w:ind w:right="851"/>
        <w:rPr>
          <w:rFonts w:ascii="Arial" w:eastAsia="Times New Roman" w:hAnsi="Arial" w:cs="Arial"/>
          <w:i/>
          <w:iCs/>
          <w:color w:val="000000"/>
          <w:sz w:val="24"/>
          <w:szCs w:val="24"/>
        </w:rPr>
      </w:pPr>
      <w:r w:rsidRPr="59403CD1">
        <w:rPr>
          <w:rFonts w:ascii="Arial" w:eastAsia="Times New Roman" w:hAnsi="Arial" w:cs="Arial"/>
          <w:i/>
          <w:iCs/>
          <w:color w:val="000000" w:themeColor="text1"/>
          <w:sz w:val="24"/>
          <w:szCs w:val="24"/>
        </w:rPr>
        <w:t xml:space="preserve">Lithium-Ionen-Akkus liefern die Energie für den heutzutage üblichen modernen Alltag mit Smartphones, Notebooks oder Elektroautos. Forschungs- und Industrieunternehmen arbeiten permanent daran, die Energiedichte der Akkus und ihre Herstellung weiter zu verbessern. So auch ein koreanisches Unternehmen, welches Anodenmaterial für Akkus erzeugt. </w:t>
      </w:r>
      <w:r w:rsidR="1A3710A4" w:rsidRPr="59403CD1">
        <w:rPr>
          <w:rFonts w:ascii="Arial" w:eastAsia="Times New Roman" w:hAnsi="Arial" w:cs="Arial"/>
          <w:i/>
          <w:iCs/>
          <w:color w:val="000000" w:themeColor="text1"/>
          <w:sz w:val="24"/>
          <w:szCs w:val="24"/>
        </w:rPr>
        <w:t>Dieser</w:t>
      </w:r>
      <w:r w:rsidRPr="59403CD1">
        <w:rPr>
          <w:rFonts w:ascii="Arial" w:eastAsia="Times New Roman" w:hAnsi="Arial" w:cs="Arial"/>
          <w:i/>
          <w:iCs/>
          <w:color w:val="000000" w:themeColor="text1"/>
          <w:sz w:val="24"/>
          <w:szCs w:val="24"/>
        </w:rPr>
        <w:t xml:space="preserve"> Hersteller </w:t>
      </w:r>
      <w:r w:rsidR="1A3710A4" w:rsidRPr="59403CD1">
        <w:rPr>
          <w:rFonts w:ascii="Arial" w:eastAsia="Times New Roman" w:hAnsi="Arial" w:cs="Arial"/>
          <w:i/>
          <w:iCs/>
          <w:color w:val="000000" w:themeColor="text1"/>
          <w:sz w:val="24"/>
          <w:szCs w:val="24"/>
        </w:rPr>
        <w:t xml:space="preserve">plante eine </w:t>
      </w:r>
      <w:r w:rsidRPr="59403CD1">
        <w:rPr>
          <w:rFonts w:ascii="Arial" w:eastAsia="Times New Roman" w:hAnsi="Arial" w:cs="Arial"/>
          <w:i/>
          <w:iCs/>
          <w:color w:val="000000" w:themeColor="text1"/>
          <w:sz w:val="24"/>
          <w:szCs w:val="24"/>
        </w:rPr>
        <w:t xml:space="preserve">neue </w:t>
      </w:r>
      <w:r w:rsidR="438578BB" w:rsidRPr="59403CD1">
        <w:rPr>
          <w:rFonts w:ascii="Arial" w:eastAsia="Times New Roman" w:hAnsi="Arial" w:cs="Arial"/>
          <w:i/>
          <w:iCs/>
          <w:color w:val="000000" w:themeColor="text1"/>
          <w:sz w:val="24"/>
          <w:szCs w:val="24"/>
        </w:rPr>
        <w:t>Produktions</w:t>
      </w:r>
      <w:r w:rsidRPr="59403CD1">
        <w:rPr>
          <w:rFonts w:ascii="Arial" w:eastAsia="Times New Roman" w:hAnsi="Arial" w:cs="Arial"/>
          <w:i/>
          <w:iCs/>
          <w:color w:val="000000" w:themeColor="text1"/>
          <w:sz w:val="24"/>
          <w:szCs w:val="24"/>
        </w:rPr>
        <w:t xml:space="preserve">anlage und </w:t>
      </w:r>
      <w:r w:rsidR="1A3710A4" w:rsidRPr="59403CD1">
        <w:rPr>
          <w:rFonts w:ascii="Arial" w:eastAsia="Times New Roman" w:hAnsi="Arial" w:cs="Arial"/>
          <w:i/>
          <w:iCs/>
          <w:color w:val="000000" w:themeColor="text1"/>
          <w:sz w:val="24"/>
          <w:szCs w:val="24"/>
        </w:rPr>
        <w:t xml:space="preserve">benötigte </w:t>
      </w:r>
      <w:r w:rsidRPr="59403CD1">
        <w:rPr>
          <w:rFonts w:ascii="Arial" w:eastAsia="Times New Roman" w:hAnsi="Arial" w:cs="Arial"/>
          <w:i/>
          <w:iCs/>
          <w:color w:val="000000" w:themeColor="text1"/>
          <w:sz w:val="24"/>
          <w:szCs w:val="24"/>
        </w:rPr>
        <w:t xml:space="preserve">dafür leistungsfähige Komponenten. </w:t>
      </w:r>
    </w:p>
    <w:p w14:paraId="42428CA6" w14:textId="77777777" w:rsidR="000568B3" w:rsidRPr="000568B3" w:rsidRDefault="000568B3" w:rsidP="000568B3">
      <w:pPr>
        <w:spacing w:after="120" w:line="360" w:lineRule="auto"/>
        <w:ind w:right="851"/>
        <w:rPr>
          <w:rFonts w:ascii="Arial" w:eastAsia="Times New Roman" w:hAnsi="Arial" w:cs="Arial"/>
          <w:b/>
          <w:bCs/>
          <w:color w:val="000000"/>
          <w:sz w:val="8"/>
          <w:szCs w:val="8"/>
        </w:rPr>
      </w:pPr>
    </w:p>
    <w:p w14:paraId="0E1A953F" w14:textId="64C7B5B8" w:rsidR="000568B3" w:rsidRPr="00B61FAC" w:rsidRDefault="000568B3" w:rsidP="000568B3">
      <w:pPr>
        <w:spacing w:after="120" w:line="360" w:lineRule="auto"/>
        <w:ind w:right="851"/>
        <w:rPr>
          <w:rFonts w:ascii="Arial" w:eastAsia="Times New Roman" w:hAnsi="Arial" w:cs="Arial"/>
          <w:b/>
          <w:bCs/>
          <w:color w:val="000000"/>
          <w:sz w:val="24"/>
          <w:szCs w:val="24"/>
        </w:rPr>
      </w:pPr>
      <w:r w:rsidRPr="59403CD1">
        <w:rPr>
          <w:rFonts w:ascii="Arial" w:eastAsia="Times New Roman" w:hAnsi="Arial" w:cs="Arial"/>
          <w:b/>
          <w:bCs/>
          <w:color w:val="000000" w:themeColor="text1"/>
          <w:sz w:val="24"/>
          <w:szCs w:val="24"/>
        </w:rPr>
        <w:t>Anoden-Produktion in aggressiver Umgebung</w:t>
      </w:r>
    </w:p>
    <w:p w14:paraId="23F455D3" w14:textId="51FFDB0E" w:rsidR="005F3AFF" w:rsidRPr="00827C0B" w:rsidRDefault="005B32B6" w:rsidP="59403CD1">
      <w:pPr>
        <w:spacing w:after="120" w:line="360" w:lineRule="auto"/>
        <w:ind w:right="851"/>
        <w:rPr>
          <w:rFonts w:ascii="Arial" w:hAnsi="Arial" w:cs="Arial"/>
          <w:sz w:val="24"/>
          <w:szCs w:val="24"/>
        </w:rPr>
      </w:pPr>
      <w:r w:rsidRPr="4E94FB53">
        <w:rPr>
          <w:rFonts w:ascii="Arial" w:hAnsi="Arial" w:cs="Arial"/>
          <w:sz w:val="24"/>
          <w:szCs w:val="24"/>
        </w:rPr>
        <w:t xml:space="preserve">Die Reaktionsumgebung zur Herstellung </w:t>
      </w:r>
      <w:r w:rsidR="000568B3" w:rsidRPr="4E94FB53">
        <w:rPr>
          <w:rFonts w:ascii="Arial" w:hAnsi="Arial" w:cs="Arial"/>
          <w:sz w:val="24"/>
          <w:szCs w:val="24"/>
        </w:rPr>
        <w:t xml:space="preserve">von Anodenmaterial </w:t>
      </w:r>
      <w:r w:rsidR="00B61FAC" w:rsidRPr="4E94FB53">
        <w:rPr>
          <w:rFonts w:ascii="Arial" w:hAnsi="Arial" w:cs="Arial"/>
          <w:sz w:val="24"/>
          <w:szCs w:val="24"/>
        </w:rPr>
        <w:t xml:space="preserve">ist heiß, aggressiv und stark alkalisch. </w:t>
      </w:r>
      <w:r w:rsidR="00B61FAC" w:rsidRPr="4E94FB53">
        <w:rPr>
          <w:rFonts w:ascii="Arial" w:eastAsia="Times New Roman" w:hAnsi="Arial" w:cs="Arial"/>
          <w:color w:val="000000" w:themeColor="text1"/>
          <w:sz w:val="24"/>
          <w:szCs w:val="24"/>
        </w:rPr>
        <w:t xml:space="preserve">Die besondere Herausforderung: Die chemische Reaktion läuft über mehrere Tage bei Temperaturen über 50°C und einem hohen basischen pH-Wert ab. Außerdem sind zersetzende Metalllösungen, Ammoniakwasser und Natronlauge am Produktionsprozess beteiligt. Dabei muss laufend der pH-Wert gemessen und durch die geregelte Zugabe von Natronlauge stabilisiert werden. </w:t>
      </w:r>
      <w:r w:rsidR="00B61FAC" w:rsidRPr="4E94FB53">
        <w:rPr>
          <w:rFonts w:ascii="Arial" w:hAnsi="Arial" w:cs="Arial"/>
          <w:sz w:val="24"/>
          <w:szCs w:val="24"/>
        </w:rPr>
        <w:t>Die chemische Reaktion findet in einem in sich geschlossenen Reaktor statt. Leckage- und Membranbruchsensoren sorgen für Sicherheit und Sauberkeit in der Anlage.</w:t>
      </w:r>
    </w:p>
    <w:p w14:paraId="0504B7C5" w14:textId="1CDE8BB8" w:rsidR="005F3AFF" w:rsidRPr="00827C0B" w:rsidRDefault="00B61FAC" w:rsidP="59403CD1">
      <w:pPr>
        <w:spacing w:after="120" w:line="360" w:lineRule="auto"/>
        <w:ind w:right="851"/>
        <w:rPr>
          <w:rFonts w:ascii="Arial" w:hAnsi="Arial" w:cs="Arial"/>
          <w:sz w:val="24"/>
          <w:szCs w:val="24"/>
        </w:rPr>
      </w:pPr>
      <w:r w:rsidRPr="4E94FB53">
        <w:rPr>
          <w:rFonts w:ascii="Arial" w:eastAsia="Times New Roman" w:hAnsi="Arial" w:cs="Arial"/>
          <w:color w:val="000000" w:themeColor="text1"/>
          <w:sz w:val="24"/>
          <w:szCs w:val="24"/>
        </w:rPr>
        <w:t xml:space="preserve">Die Umgebung und Komponenten stellen somit </w:t>
      </w:r>
      <w:r w:rsidR="00C05C0D" w:rsidRPr="4E94FB53">
        <w:rPr>
          <w:rFonts w:ascii="Arial" w:eastAsia="Times New Roman" w:hAnsi="Arial" w:cs="Arial"/>
          <w:color w:val="000000" w:themeColor="text1"/>
          <w:sz w:val="24"/>
          <w:szCs w:val="24"/>
        </w:rPr>
        <w:t>hohe</w:t>
      </w:r>
      <w:r w:rsidRPr="4E94FB53">
        <w:rPr>
          <w:rFonts w:ascii="Arial" w:eastAsia="Times New Roman" w:hAnsi="Arial" w:cs="Arial"/>
          <w:color w:val="000000" w:themeColor="text1"/>
          <w:sz w:val="24"/>
          <w:szCs w:val="24"/>
        </w:rPr>
        <w:t xml:space="preserve"> Ansprüche an die im Prozess eingesetzten Sensoren und Dosierpumpen.</w:t>
      </w:r>
      <w:r w:rsidR="005F3AFF" w:rsidRPr="4E94FB53">
        <w:rPr>
          <w:rFonts w:ascii="Arial" w:eastAsia="Times New Roman" w:hAnsi="Arial" w:cs="Arial"/>
          <w:color w:val="000000" w:themeColor="text1"/>
          <w:sz w:val="24"/>
          <w:szCs w:val="24"/>
        </w:rPr>
        <w:t xml:space="preserve"> </w:t>
      </w:r>
      <w:r w:rsidR="000568B3" w:rsidRPr="4E94FB53">
        <w:rPr>
          <w:rFonts w:ascii="Arial" w:hAnsi="Arial" w:cs="Arial"/>
          <w:sz w:val="24"/>
          <w:szCs w:val="24"/>
        </w:rPr>
        <w:t>ProMinent ermöglicht es mit seiner r</w:t>
      </w:r>
      <w:r w:rsidRPr="4E94FB53">
        <w:rPr>
          <w:rFonts w:ascii="Arial" w:hAnsi="Arial" w:cs="Arial"/>
          <w:sz w:val="24"/>
          <w:szCs w:val="24"/>
        </w:rPr>
        <w:t xml:space="preserve">obusten Technik, alle Parameter im Sollbereich zu halten. </w:t>
      </w:r>
    </w:p>
    <w:p w14:paraId="36EA4FE4" w14:textId="77777777" w:rsidR="000F2EC0" w:rsidRPr="000F2EC0" w:rsidRDefault="000F2EC0" w:rsidP="000F2EC0">
      <w:pPr>
        <w:spacing w:after="120" w:line="360" w:lineRule="auto"/>
        <w:ind w:right="851"/>
        <w:rPr>
          <w:rFonts w:ascii="Arial" w:eastAsia="Times New Roman" w:hAnsi="Arial" w:cs="Arial"/>
          <w:b/>
          <w:bCs/>
          <w:color w:val="000000"/>
          <w:sz w:val="24"/>
          <w:szCs w:val="24"/>
        </w:rPr>
      </w:pPr>
      <w:r w:rsidRPr="000F2EC0">
        <w:rPr>
          <w:rFonts w:ascii="Arial" w:eastAsia="Times New Roman" w:hAnsi="Arial" w:cs="Arial"/>
          <w:b/>
          <w:bCs/>
          <w:color w:val="000000"/>
          <w:sz w:val="24"/>
          <w:szCs w:val="24"/>
        </w:rPr>
        <w:t>Vom kleinen Pilotprojekt zum großen Reaktor</w:t>
      </w:r>
    </w:p>
    <w:p w14:paraId="5607AD7A" w14:textId="5E39831A" w:rsidR="000F2EC0" w:rsidRDefault="000F2EC0" w:rsidP="000F2EC0">
      <w:pPr>
        <w:spacing w:after="120" w:line="360" w:lineRule="auto"/>
        <w:ind w:right="851"/>
        <w:rPr>
          <w:rFonts w:ascii="Arial" w:eastAsia="Times New Roman" w:hAnsi="Arial" w:cs="Arial"/>
          <w:color w:val="000000"/>
          <w:sz w:val="24"/>
          <w:szCs w:val="24"/>
        </w:rPr>
      </w:pPr>
      <w:r w:rsidRPr="4E94FB53">
        <w:rPr>
          <w:rFonts w:ascii="Arial" w:eastAsia="Times New Roman" w:hAnsi="Arial" w:cs="Arial"/>
          <w:color w:val="000000" w:themeColor="text1"/>
          <w:sz w:val="24"/>
          <w:szCs w:val="24"/>
        </w:rPr>
        <w:t xml:space="preserve">Gesucht wurde eine Technik, die trotz der anspruchsvollen Umgebung kontinuierlich zuverlässige Messwerte für die pH-Regelung liefert und alle Chemikalien reproduzierbar und punktgenau dosiert. ProMinent war der einzige Anbieter, der sämtliche Anforderungen des Herstellers erfüllen konnte, vor allem mit dem geforderten großen Messbereich und der Temperatur- und Druckbeständigkeit der Sensoren. </w:t>
      </w:r>
      <w:r w:rsidR="0058499A" w:rsidRPr="4E94FB53">
        <w:rPr>
          <w:rFonts w:ascii="Arial" w:eastAsia="Times New Roman" w:hAnsi="Arial" w:cs="Arial"/>
          <w:color w:val="000000" w:themeColor="text1"/>
          <w:sz w:val="24"/>
          <w:szCs w:val="24"/>
        </w:rPr>
        <w:t>Der Anodenmaterial-</w:t>
      </w:r>
      <w:r w:rsidR="0058499A" w:rsidRPr="4E94FB53">
        <w:rPr>
          <w:rFonts w:ascii="Arial" w:eastAsia="Times New Roman" w:hAnsi="Arial" w:cs="Arial"/>
          <w:color w:val="000000" w:themeColor="text1"/>
          <w:sz w:val="24"/>
          <w:szCs w:val="24"/>
        </w:rPr>
        <w:lastRenderedPageBreak/>
        <w:t>Hersteller</w:t>
      </w:r>
      <w:r w:rsidRPr="4E94FB53">
        <w:rPr>
          <w:rFonts w:ascii="Arial" w:eastAsia="Times New Roman" w:hAnsi="Arial" w:cs="Arial"/>
          <w:color w:val="000000" w:themeColor="text1"/>
          <w:sz w:val="24"/>
          <w:szCs w:val="24"/>
        </w:rPr>
        <w:t xml:space="preserve"> startete mit einem Pilotprojekt im kleinen Maßstab, um die Reproduzierbarkeit und die Sensor-Standzeiten in der Praxis zu testen. </w:t>
      </w:r>
    </w:p>
    <w:p w14:paraId="7F96FE61" w14:textId="35FCB8D0" w:rsidR="00B61FAC" w:rsidRDefault="1DBCBD44" w:rsidP="000F2EC0">
      <w:pPr>
        <w:spacing w:after="120" w:line="360" w:lineRule="auto"/>
        <w:ind w:right="851"/>
        <w:rPr>
          <w:rFonts w:ascii="Arial" w:eastAsia="Times New Roman" w:hAnsi="Arial" w:cs="Arial"/>
          <w:color w:val="000000"/>
          <w:sz w:val="24"/>
          <w:szCs w:val="24"/>
        </w:rPr>
      </w:pPr>
      <w:r w:rsidRPr="5240B59D">
        <w:rPr>
          <w:rFonts w:ascii="Arial" w:eastAsia="Times New Roman" w:hAnsi="Arial" w:cs="Arial"/>
          <w:color w:val="000000" w:themeColor="text1"/>
          <w:sz w:val="24"/>
          <w:szCs w:val="24"/>
        </w:rPr>
        <w:t xml:space="preserve">Zum Einsatz kommt die Magnet-Membrandosierpumpe </w:t>
      </w:r>
      <w:proofErr w:type="spellStart"/>
      <w:r w:rsidRPr="5240B59D">
        <w:rPr>
          <w:rFonts w:ascii="Arial" w:eastAsia="Times New Roman" w:hAnsi="Arial" w:cs="Arial"/>
          <w:color w:val="000000" w:themeColor="text1"/>
          <w:sz w:val="24"/>
          <w:szCs w:val="24"/>
        </w:rPr>
        <w:t>gamma</w:t>
      </w:r>
      <w:proofErr w:type="spellEnd"/>
      <w:r w:rsidRPr="5240B59D">
        <w:rPr>
          <w:rFonts w:ascii="Arial" w:eastAsia="Times New Roman" w:hAnsi="Arial" w:cs="Arial"/>
          <w:color w:val="000000" w:themeColor="text1"/>
          <w:sz w:val="24"/>
          <w:szCs w:val="24"/>
        </w:rPr>
        <w:t xml:space="preserve">/ X, die im anvisierten niedrigen Leistungsbereich die Funktionen der später im „großen“ Projekt eingesetzten Motor-Membrandosierpumpe Sigma übernimmt. </w:t>
      </w:r>
      <w:r w:rsidR="6B2D4485" w:rsidRPr="5240B59D">
        <w:rPr>
          <w:rFonts w:ascii="Arial" w:eastAsia="Times New Roman" w:hAnsi="Arial" w:cs="Arial"/>
          <w:color w:val="000000" w:themeColor="text1"/>
          <w:sz w:val="24"/>
          <w:szCs w:val="24"/>
        </w:rPr>
        <w:t>Beide Pumpen sind so flexibel einstellbar, dass sie auch unter schwierigen Prozessbedingungen individuell präzise dosieren. Das ermöglicht sichere und effiziente Prozesse.</w:t>
      </w:r>
      <w:r w:rsidRPr="5240B59D">
        <w:rPr>
          <w:rFonts w:ascii="Arial" w:eastAsia="Times New Roman" w:hAnsi="Arial" w:cs="Arial"/>
          <w:color w:val="000000" w:themeColor="text1"/>
          <w:sz w:val="24"/>
          <w:szCs w:val="24"/>
        </w:rPr>
        <w:t xml:space="preserve"> In der Pilotphase stand jederzeit ein ProMinent Ansprechpartner bereit, um bei Fragen gemeinsam mit dem Kunden die optimale Lösung zu finden.</w:t>
      </w:r>
    </w:p>
    <w:p w14:paraId="5EA9C001" w14:textId="028D1063" w:rsidR="00FA2E0F" w:rsidRDefault="00FA2E0F" w:rsidP="00FA2E0F">
      <w:pPr>
        <w:spacing w:after="120" w:line="360" w:lineRule="auto"/>
        <w:ind w:right="851"/>
        <w:rPr>
          <w:rFonts w:ascii="Arial" w:eastAsia="Times New Roman" w:hAnsi="Arial" w:cs="Arial"/>
          <w:color w:val="000000"/>
          <w:sz w:val="24"/>
          <w:szCs w:val="24"/>
        </w:rPr>
      </w:pPr>
      <w:r w:rsidRPr="4E94FB53">
        <w:rPr>
          <w:rFonts w:ascii="Arial" w:eastAsia="Times New Roman" w:hAnsi="Arial" w:cs="Arial"/>
          <w:color w:val="000000" w:themeColor="text1"/>
          <w:sz w:val="24"/>
          <w:szCs w:val="24"/>
        </w:rPr>
        <w:t>D</w:t>
      </w:r>
      <w:r w:rsidR="4E94FB53" w:rsidRPr="4E94FB53">
        <w:rPr>
          <w:rFonts w:ascii="Arial" w:eastAsia="Times New Roman" w:hAnsi="Arial" w:cs="Arial"/>
          <w:color w:val="000000" w:themeColor="text1"/>
          <w:sz w:val="24"/>
          <w:szCs w:val="24"/>
        </w:rPr>
        <w:t xml:space="preserve">as anfängliche Pilotprojekt war ein voller Erfolg und das Hauptprojekt wurde in der Zwischenzeit erfolgreich implementiert und umgesetzt. </w:t>
      </w:r>
      <w:r w:rsidRPr="4E94FB53">
        <w:rPr>
          <w:rFonts w:ascii="Arial" w:eastAsia="Times New Roman" w:hAnsi="Arial" w:cs="Arial"/>
          <w:color w:val="000000" w:themeColor="text1"/>
          <w:sz w:val="24"/>
          <w:szCs w:val="24"/>
        </w:rPr>
        <w:t xml:space="preserve">Als bemerkenswert erwiesen sich die Sensoren, die in der aggressiven Umgebung mehrere Reaktionszyklen durchhalten. </w:t>
      </w:r>
    </w:p>
    <w:p w14:paraId="3137CE71" w14:textId="77777777" w:rsidR="00FA2E0F" w:rsidRPr="00FA2E0F" w:rsidRDefault="00FA2E0F" w:rsidP="00FA2E0F">
      <w:pPr>
        <w:spacing w:after="120" w:line="360" w:lineRule="auto"/>
        <w:ind w:right="851"/>
        <w:rPr>
          <w:rFonts w:ascii="Arial" w:eastAsia="Times New Roman" w:hAnsi="Arial" w:cs="Arial"/>
          <w:color w:val="000000"/>
          <w:sz w:val="24"/>
          <w:szCs w:val="24"/>
        </w:rPr>
      </w:pPr>
      <w:r w:rsidRPr="00FA2E0F">
        <w:rPr>
          <w:rFonts w:ascii="Arial" w:eastAsia="Times New Roman" w:hAnsi="Arial" w:cs="Arial"/>
          <w:color w:val="000000"/>
          <w:sz w:val="24"/>
          <w:szCs w:val="24"/>
        </w:rPr>
        <w:t>D</w:t>
      </w:r>
      <w:r w:rsidR="0058499A">
        <w:rPr>
          <w:rFonts w:ascii="Arial" w:eastAsia="Times New Roman" w:hAnsi="Arial" w:cs="Arial"/>
          <w:color w:val="000000"/>
          <w:sz w:val="24"/>
          <w:szCs w:val="24"/>
        </w:rPr>
        <w:t>as koreanische Unternehmen</w:t>
      </w:r>
      <w:r w:rsidRPr="00FA2E0F">
        <w:rPr>
          <w:rFonts w:ascii="Arial" w:eastAsia="Times New Roman" w:hAnsi="Arial" w:cs="Arial"/>
          <w:color w:val="000000"/>
          <w:sz w:val="24"/>
          <w:szCs w:val="24"/>
        </w:rPr>
        <w:t xml:space="preserve"> überzeugten außerdem:</w:t>
      </w:r>
    </w:p>
    <w:p w14:paraId="44F783FE" w14:textId="77777777" w:rsidR="00FA2E0F" w:rsidRPr="00FA2E0F" w:rsidRDefault="00FA2E0F" w:rsidP="00FA2E0F">
      <w:pPr>
        <w:numPr>
          <w:ilvl w:val="0"/>
          <w:numId w:val="15"/>
        </w:numPr>
        <w:spacing w:after="120" w:line="360" w:lineRule="auto"/>
        <w:ind w:right="851"/>
        <w:rPr>
          <w:rFonts w:ascii="Arial" w:eastAsia="Times New Roman" w:hAnsi="Arial" w:cs="Arial"/>
          <w:color w:val="000000"/>
          <w:sz w:val="24"/>
          <w:szCs w:val="24"/>
        </w:rPr>
      </w:pPr>
      <w:r w:rsidRPr="00FA2E0F">
        <w:rPr>
          <w:rFonts w:ascii="Arial" w:eastAsia="Times New Roman" w:hAnsi="Arial" w:cs="Arial"/>
          <w:color w:val="000000"/>
          <w:sz w:val="24"/>
          <w:szCs w:val="24"/>
        </w:rPr>
        <w:t>zuverlässige Produktionsabläufe durch robuste Geräte mit sehr schneller Ansprechzeit und kontinuierlicher Dosierung</w:t>
      </w:r>
    </w:p>
    <w:p w14:paraId="668F70ED" w14:textId="6C837591" w:rsidR="00FA2E0F" w:rsidRPr="00FA2E0F" w:rsidRDefault="00FA2E0F" w:rsidP="00FA2E0F">
      <w:pPr>
        <w:numPr>
          <w:ilvl w:val="0"/>
          <w:numId w:val="15"/>
        </w:numPr>
        <w:spacing w:after="120" w:line="360" w:lineRule="auto"/>
        <w:ind w:right="851"/>
        <w:rPr>
          <w:rFonts w:ascii="Arial" w:eastAsia="Times New Roman" w:hAnsi="Arial" w:cs="Arial"/>
          <w:color w:val="000000"/>
          <w:sz w:val="24"/>
          <w:szCs w:val="24"/>
        </w:rPr>
      </w:pPr>
      <w:r w:rsidRPr="59403CD1">
        <w:rPr>
          <w:rFonts w:ascii="Arial" w:eastAsia="Times New Roman" w:hAnsi="Arial" w:cs="Arial"/>
          <w:color w:val="000000" w:themeColor="text1"/>
          <w:sz w:val="24"/>
          <w:szCs w:val="24"/>
        </w:rPr>
        <w:t>bequeme pH-Kontrolle über Sensoren dadurch, dass keine speicherprogrammierbare Steuerung (SPS) erforderlich ist</w:t>
      </w:r>
    </w:p>
    <w:p w14:paraId="49F9BDE2" w14:textId="367658FB" w:rsidR="00FA2E0F" w:rsidRDefault="00FA2E0F" w:rsidP="35586B1D">
      <w:pPr>
        <w:numPr>
          <w:ilvl w:val="0"/>
          <w:numId w:val="15"/>
        </w:numPr>
        <w:spacing w:after="120" w:line="360" w:lineRule="auto"/>
        <w:ind w:right="851"/>
        <w:rPr>
          <w:rFonts w:ascii="Arial" w:eastAsia="Arial" w:hAnsi="Arial" w:cs="Arial"/>
          <w:color w:val="000000"/>
          <w:sz w:val="24"/>
          <w:szCs w:val="24"/>
        </w:rPr>
      </w:pPr>
      <w:r w:rsidRPr="4E94FB53">
        <w:rPr>
          <w:rFonts w:ascii="Arial" w:eastAsia="Times New Roman" w:hAnsi="Arial" w:cs="Arial"/>
          <w:color w:val="000000" w:themeColor="text1"/>
          <w:sz w:val="24"/>
          <w:szCs w:val="24"/>
        </w:rPr>
        <w:t>perfektes Zusammenspiel und komfortables Wartungsmanagement durch kompetenten Support und alle Geräte aus einer Hand</w:t>
      </w:r>
    </w:p>
    <w:p w14:paraId="290CFD43" w14:textId="3E22F2A3" w:rsidR="00FA2E0F" w:rsidRDefault="00FA2E0F" w:rsidP="35586B1D">
      <w:pPr>
        <w:numPr>
          <w:ilvl w:val="0"/>
          <w:numId w:val="15"/>
        </w:numPr>
        <w:spacing w:after="120" w:line="360" w:lineRule="auto"/>
        <w:ind w:right="851"/>
        <w:rPr>
          <w:color w:val="000000"/>
          <w:sz w:val="24"/>
          <w:szCs w:val="24"/>
        </w:rPr>
      </w:pPr>
      <w:r w:rsidRPr="35586B1D">
        <w:rPr>
          <w:rFonts w:ascii="Arial" w:eastAsia="Times New Roman" w:hAnsi="Arial" w:cs="Arial"/>
          <w:color w:val="000000" w:themeColor="text1"/>
          <w:sz w:val="24"/>
          <w:szCs w:val="24"/>
        </w:rPr>
        <w:t xml:space="preserve">kompetente Betreuung und Unterstützung durch </w:t>
      </w:r>
      <w:r w:rsidR="0058499A" w:rsidRPr="35586B1D">
        <w:rPr>
          <w:rFonts w:ascii="Arial" w:eastAsia="Times New Roman" w:hAnsi="Arial" w:cs="Arial"/>
          <w:color w:val="000000" w:themeColor="text1"/>
          <w:sz w:val="24"/>
          <w:szCs w:val="24"/>
        </w:rPr>
        <w:t>ProMinent</w:t>
      </w:r>
    </w:p>
    <w:p w14:paraId="6AD9AAAB" w14:textId="77777777" w:rsidR="000568B3" w:rsidRPr="00B61FAC" w:rsidRDefault="000568B3" w:rsidP="000568B3">
      <w:pPr>
        <w:spacing w:after="120" w:line="360" w:lineRule="auto"/>
        <w:ind w:right="851"/>
        <w:rPr>
          <w:rFonts w:ascii="Arial" w:eastAsia="Times New Roman" w:hAnsi="Arial" w:cs="Arial"/>
          <w:b/>
          <w:bCs/>
          <w:color w:val="000000"/>
          <w:sz w:val="24"/>
          <w:szCs w:val="24"/>
        </w:rPr>
      </w:pPr>
      <w:r w:rsidRPr="00B61FAC">
        <w:rPr>
          <w:rFonts w:ascii="Arial" w:eastAsia="Times New Roman" w:hAnsi="Arial" w:cs="Arial"/>
          <w:b/>
          <w:bCs/>
          <w:color w:val="000000"/>
          <w:sz w:val="24"/>
          <w:szCs w:val="24"/>
        </w:rPr>
        <w:t>Eckdaten</w:t>
      </w:r>
    </w:p>
    <w:p w14:paraId="3B755523" w14:textId="77777777" w:rsidR="000568B3" w:rsidRPr="00B61FAC" w:rsidRDefault="000568B3" w:rsidP="000568B3">
      <w:pPr>
        <w:numPr>
          <w:ilvl w:val="0"/>
          <w:numId w:val="15"/>
        </w:numPr>
        <w:spacing w:after="120" w:line="360" w:lineRule="auto"/>
        <w:ind w:right="851"/>
        <w:rPr>
          <w:rFonts w:ascii="Arial" w:eastAsia="Times New Roman" w:hAnsi="Arial" w:cs="Arial"/>
          <w:color w:val="000000"/>
          <w:sz w:val="24"/>
          <w:szCs w:val="24"/>
        </w:rPr>
      </w:pPr>
      <w:r w:rsidRPr="00B61FAC">
        <w:rPr>
          <w:rFonts w:ascii="Arial" w:eastAsia="Times New Roman" w:hAnsi="Arial" w:cs="Arial"/>
          <w:color w:val="000000"/>
          <w:sz w:val="24"/>
          <w:szCs w:val="24"/>
        </w:rPr>
        <w:t>Koreanischer Hersteller von Anodenmaterial (Präkursor) für Akkuzellen</w:t>
      </w:r>
    </w:p>
    <w:p w14:paraId="1F4FF2AA" w14:textId="373B1920" w:rsidR="000568B3" w:rsidRPr="00B61FAC" w:rsidRDefault="000568B3" w:rsidP="5240B59D">
      <w:pPr>
        <w:numPr>
          <w:ilvl w:val="0"/>
          <w:numId w:val="15"/>
        </w:numPr>
        <w:spacing w:after="120" w:line="360" w:lineRule="auto"/>
        <w:ind w:right="851"/>
        <w:rPr>
          <w:rFonts w:ascii="Arial" w:eastAsia="Arial" w:hAnsi="Arial" w:cs="Arial"/>
          <w:color w:val="000000"/>
          <w:sz w:val="24"/>
          <w:szCs w:val="24"/>
        </w:rPr>
      </w:pPr>
      <w:r w:rsidRPr="4E94FB53">
        <w:rPr>
          <w:rFonts w:ascii="Arial" w:eastAsia="Times New Roman" w:hAnsi="Arial" w:cs="Arial"/>
          <w:color w:val="000000" w:themeColor="text1"/>
          <w:sz w:val="24"/>
          <w:szCs w:val="24"/>
        </w:rPr>
        <w:t xml:space="preserve">Aggressive Reaktionsumgebung: Metalllösungen, </w:t>
      </w:r>
      <w:r w:rsidR="00B61FAC" w:rsidRPr="4E94FB53">
        <w:rPr>
          <w:rFonts w:ascii="Arial" w:eastAsia="Times New Roman" w:hAnsi="Arial" w:cs="Arial"/>
          <w:color w:val="000000" w:themeColor="text1"/>
          <w:sz w:val="24"/>
          <w:szCs w:val="24"/>
        </w:rPr>
        <w:t>Ammoniakwasser (</w:t>
      </w:r>
      <w:r w:rsidRPr="4E94FB53">
        <w:rPr>
          <w:rFonts w:ascii="Arial" w:eastAsia="Times New Roman" w:hAnsi="Arial" w:cs="Arial"/>
          <w:color w:val="000000" w:themeColor="text1"/>
          <w:sz w:val="24"/>
          <w:szCs w:val="24"/>
        </w:rPr>
        <w:t>NH4OH)</w:t>
      </w:r>
      <w:r w:rsidR="5240B59D" w:rsidRPr="4E94FB53">
        <w:rPr>
          <w:rFonts w:ascii="Arial" w:eastAsia="Times New Roman" w:hAnsi="Arial" w:cs="Arial"/>
          <w:color w:val="000000" w:themeColor="text1"/>
          <w:sz w:val="24"/>
          <w:szCs w:val="24"/>
        </w:rPr>
        <w:t xml:space="preserve"> </w:t>
      </w:r>
      <w:r w:rsidR="00B61FAC" w:rsidRPr="4E94FB53">
        <w:rPr>
          <w:rFonts w:ascii="Arial" w:eastAsia="Times New Roman" w:hAnsi="Arial" w:cs="Arial"/>
          <w:color w:val="000000" w:themeColor="text1"/>
          <w:sz w:val="24"/>
          <w:szCs w:val="24"/>
        </w:rPr>
        <w:t>und Natronlauge (</w:t>
      </w:r>
      <w:proofErr w:type="spellStart"/>
      <w:r w:rsidRPr="4E94FB53">
        <w:rPr>
          <w:rFonts w:ascii="Arial" w:eastAsia="Times New Roman" w:hAnsi="Arial" w:cs="Arial"/>
          <w:color w:val="000000" w:themeColor="text1"/>
          <w:sz w:val="24"/>
          <w:szCs w:val="24"/>
        </w:rPr>
        <w:t>NaOH</w:t>
      </w:r>
      <w:proofErr w:type="spellEnd"/>
      <w:r w:rsidRPr="4E94FB53">
        <w:rPr>
          <w:rFonts w:ascii="Arial" w:eastAsia="Times New Roman" w:hAnsi="Arial" w:cs="Arial"/>
          <w:color w:val="000000" w:themeColor="text1"/>
          <w:sz w:val="24"/>
          <w:szCs w:val="24"/>
        </w:rPr>
        <w:t>),</w:t>
      </w:r>
      <w:r w:rsidR="5240B59D" w:rsidRPr="4E94FB53">
        <w:rPr>
          <w:rFonts w:ascii="Arial" w:eastAsia="Times New Roman" w:hAnsi="Arial" w:cs="Arial"/>
          <w:color w:val="000000" w:themeColor="text1"/>
          <w:sz w:val="24"/>
          <w:szCs w:val="24"/>
        </w:rPr>
        <w:t xml:space="preserve"> </w:t>
      </w:r>
      <w:r w:rsidRPr="4E94FB53">
        <w:rPr>
          <w:rFonts w:ascii="Arial" w:eastAsia="Times New Roman" w:hAnsi="Arial" w:cs="Arial"/>
          <w:color w:val="000000" w:themeColor="text1"/>
          <w:sz w:val="24"/>
          <w:szCs w:val="24"/>
        </w:rPr>
        <w:t>lange Reaktionsdauer, Temperatur über 50 °C, hohe alkalische pH-Werte</w:t>
      </w:r>
    </w:p>
    <w:p w14:paraId="65D8A590" w14:textId="582D7EBC" w:rsidR="000568B3" w:rsidRPr="00B61FAC" w:rsidRDefault="1A3710A4" w:rsidP="59403CD1">
      <w:pPr>
        <w:numPr>
          <w:ilvl w:val="0"/>
          <w:numId w:val="15"/>
        </w:numPr>
        <w:spacing w:after="120" w:line="360" w:lineRule="auto"/>
        <w:ind w:right="851"/>
        <w:rPr>
          <w:rFonts w:ascii="Arial" w:eastAsia="Arial" w:hAnsi="Arial" w:cs="Arial"/>
          <w:color w:val="000000"/>
          <w:sz w:val="24"/>
          <w:szCs w:val="24"/>
        </w:rPr>
      </w:pPr>
      <w:r w:rsidRPr="59403CD1">
        <w:rPr>
          <w:rFonts w:ascii="Arial" w:eastAsia="Times New Roman" w:hAnsi="Arial" w:cs="Arial"/>
          <w:color w:val="000000" w:themeColor="text1"/>
          <w:sz w:val="24"/>
          <w:szCs w:val="24"/>
        </w:rPr>
        <w:lastRenderedPageBreak/>
        <w:t xml:space="preserve">Pilotprojekt: Magnet-Membrandosierpumpe </w:t>
      </w:r>
      <w:proofErr w:type="spellStart"/>
      <w:r w:rsidRPr="59403CD1">
        <w:rPr>
          <w:rFonts w:ascii="Arial" w:eastAsia="Times New Roman" w:hAnsi="Arial" w:cs="Arial"/>
          <w:color w:val="000000" w:themeColor="text1"/>
          <w:sz w:val="24"/>
          <w:szCs w:val="24"/>
        </w:rPr>
        <w:t>gamma</w:t>
      </w:r>
      <w:proofErr w:type="spellEnd"/>
      <w:r w:rsidRPr="59403CD1">
        <w:rPr>
          <w:rFonts w:ascii="Arial" w:eastAsia="Times New Roman" w:hAnsi="Arial" w:cs="Arial"/>
          <w:color w:val="000000" w:themeColor="text1"/>
          <w:sz w:val="24"/>
          <w:szCs w:val="24"/>
        </w:rPr>
        <w:t>/ X mit Teflon-Dosierkopf und PVDF-Dosiermembran sowie Schlauchpumpe DULCOFLEX DF4a und zusätzliche Komponenten (siehe Hauptprojekt)</w:t>
      </w:r>
    </w:p>
    <w:p w14:paraId="03C3AEFE" w14:textId="600EAB54" w:rsidR="000568B3" w:rsidRPr="00B61FAC" w:rsidRDefault="6B2D4485" w:rsidP="59403CD1">
      <w:pPr>
        <w:numPr>
          <w:ilvl w:val="0"/>
          <w:numId w:val="15"/>
        </w:numPr>
        <w:spacing w:after="120" w:line="360" w:lineRule="auto"/>
        <w:ind w:right="851"/>
        <w:rPr>
          <w:color w:val="000000"/>
          <w:sz w:val="24"/>
          <w:szCs w:val="24"/>
        </w:rPr>
      </w:pPr>
      <w:r w:rsidRPr="59403CD1">
        <w:rPr>
          <w:rFonts w:ascii="Arial" w:eastAsia="Arial" w:hAnsi="Arial" w:cs="Arial"/>
          <w:color w:val="000000" w:themeColor="text1"/>
          <w:sz w:val="24"/>
          <w:szCs w:val="24"/>
        </w:rPr>
        <w:t xml:space="preserve">Hauptprojekt: Motor-Membrandosierpumpen Sigma/ 3 mit Edelstahl-Dosierkopf, Mess- und Regelgeräte DULCOMETER </w:t>
      </w:r>
      <w:proofErr w:type="spellStart"/>
      <w:r w:rsidRPr="59403CD1">
        <w:rPr>
          <w:rFonts w:ascii="Arial" w:eastAsia="Arial" w:hAnsi="Arial" w:cs="Arial"/>
          <w:color w:val="000000" w:themeColor="text1"/>
          <w:sz w:val="24"/>
          <w:szCs w:val="24"/>
        </w:rPr>
        <w:t>DACb</w:t>
      </w:r>
      <w:proofErr w:type="spellEnd"/>
      <w:r w:rsidRPr="59403CD1">
        <w:rPr>
          <w:rFonts w:ascii="Arial" w:eastAsia="Arial" w:hAnsi="Arial" w:cs="Arial"/>
          <w:color w:val="000000" w:themeColor="text1"/>
          <w:sz w:val="24"/>
          <w:szCs w:val="24"/>
        </w:rPr>
        <w:t xml:space="preserve"> und D1Cb, DULCOTEST pH-Sensoren PHEP H 314 SE für den pH-Bereich</w:t>
      </w:r>
      <w:r w:rsidRPr="59403CD1">
        <w:rPr>
          <w:rFonts w:ascii="Arial" w:eastAsia="Arial" w:hAnsi="Arial" w:cs="Arial"/>
          <w:sz w:val="24"/>
          <w:szCs w:val="24"/>
        </w:rPr>
        <w:t xml:space="preserve"> 3-14,</w:t>
      </w:r>
      <w:r w:rsidRPr="59403CD1">
        <w:rPr>
          <w:rFonts w:ascii="Arial" w:eastAsia="Arial" w:hAnsi="Arial" w:cs="Arial"/>
          <w:color w:val="000000" w:themeColor="text1"/>
          <w:sz w:val="24"/>
          <w:szCs w:val="24"/>
        </w:rPr>
        <w:t xml:space="preserve"> pH-Sensoren PHEX 112 SE für Suspensionen, Schlämme und Emulsionen</w:t>
      </w:r>
    </w:p>
    <w:p w14:paraId="165138B9" w14:textId="41111798" w:rsidR="000568B3" w:rsidRPr="00B61FAC" w:rsidRDefault="1A3710A4" w:rsidP="6B2D4485">
      <w:pPr>
        <w:numPr>
          <w:ilvl w:val="0"/>
          <w:numId w:val="15"/>
        </w:numPr>
        <w:spacing w:after="120" w:line="360" w:lineRule="auto"/>
        <w:ind w:right="851"/>
        <w:rPr>
          <w:color w:val="000000"/>
          <w:sz w:val="24"/>
          <w:szCs w:val="24"/>
        </w:rPr>
      </w:pPr>
      <w:r w:rsidRPr="6B2D4485">
        <w:rPr>
          <w:rFonts w:ascii="Arial" w:eastAsia="Times New Roman" w:hAnsi="Arial" w:cs="Arial"/>
          <w:color w:val="000000" w:themeColor="text1"/>
          <w:sz w:val="24"/>
          <w:szCs w:val="24"/>
        </w:rPr>
        <w:t xml:space="preserve">Zuverlässige Produktionsabläufe durch robuste Geräte mit </w:t>
      </w:r>
      <w:r w:rsidR="4EC233A2" w:rsidRPr="6B2D4485">
        <w:rPr>
          <w:rFonts w:ascii="Arial" w:eastAsia="Times New Roman" w:hAnsi="Arial" w:cs="Arial"/>
          <w:color w:val="000000" w:themeColor="text1"/>
          <w:sz w:val="24"/>
          <w:szCs w:val="24"/>
        </w:rPr>
        <w:t>genauen</w:t>
      </w:r>
      <w:r w:rsidRPr="6B2D4485">
        <w:rPr>
          <w:rFonts w:ascii="Arial" w:eastAsia="Times New Roman" w:hAnsi="Arial" w:cs="Arial"/>
          <w:color w:val="000000" w:themeColor="text1"/>
          <w:sz w:val="24"/>
          <w:szCs w:val="24"/>
        </w:rPr>
        <w:t xml:space="preserve"> Dosier- und Messleistungen</w:t>
      </w:r>
    </w:p>
    <w:p w14:paraId="44F9C7AE" w14:textId="77777777" w:rsidR="00B60C3E" w:rsidRDefault="47C25E92" w:rsidP="4C9D14A0">
      <w:pPr>
        <w:spacing w:after="120" w:line="360" w:lineRule="auto"/>
        <w:ind w:right="851"/>
        <w:rPr>
          <w:rFonts w:ascii="Arial" w:hAnsi="Arial" w:cs="Arial"/>
          <w:sz w:val="24"/>
          <w:szCs w:val="24"/>
        </w:rPr>
      </w:pPr>
      <w:r w:rsidRPr="4E94FB53">
        <w:rPr>
          <w:rFonts w:ascii="Arial" w:eastAsia="Times New Roman" w:hAnsi="Arial" w:cs="Arial"/>
          <w:color w:val="000000" w:themeColor="text1"/>
          <w:sz w:val="24"/>
          <w:szCs w:val="24"/>
        </w:rPr>
        <w:t xml:space="preserve">Weitere Informationen </w:t>
      </w:r>
      <w:r w:rsidRPr="4E94FB53">
        <w:rPr>
          <w:rFonts w:ascii="Arial" w:hAnsi="Arial" w:cs="Arial"/>
          <w:sz w:val="24"/>
          <w:szCs w:val="24"/>
        </w:rPr>
        <w:t>finden Sie hier:</w:t>
      </w:r>
      <w:r w:rsidR="30A58AC8" w:rsidRPr="4E94FB53">
        <w:rPr>
          <w:rFonts w:ascii="Arial" w:hAnsi="Arial" w:cs="Arial"/>
          <w:sz w:val="24"/>
          <w:szCs w:val="24"/>
        </w:rPr>
        <w:t xml:space="preserve"> </w:t>
      </w:r>
      <w:hyperlink r:id="rId12">
        <w:r w:rsidR="1044A49E" w:rsidRPr="4E94FB53">
          <w:rPr>
            <w:rStyle w:val="Hyperlink"/>
            <w:rFonts w:ascii="Arial" w:hAnsi="Arial" w:cs="Arial"/>
            <w:sz w:val="24"/>
            <w:szCs w:val="24"/>
          </w:rPr>
          <w:t>DULCOTEST pH-Sensoren - ProMinent</w:t>
        </w:r>
      </w:hyperlink>
    </w:p>
    <w:p w14:paraId="3D6E3A13" w14:textId="33A572F1" w:rsidR="005F3AFF" w:rsidRDefault="4C9D14A0" w:rsidP="4E94FB53">
      <w:pPr>
        <w:spacing w:after="120" w:line="360" w:lineRule="auto"/>
        <w:ind w:right="851"/>
        <w:rPr>
          <w:noProof/>
        </w:rPr>
      </w:pPr>
      <w:r w:rsidRPr="4E94FB53">
        <w:rPr>
          <w:rFonts w:ascii="Arial" w:hAnsi="Arial" w:cs="Arial"/>
          <w:sz w:val="24"/>
          <w:szCs w:val="24"/>
        </w:rPr>
        <w:t xml:space="preserve">ProMinent hat bereits viele solcher Kundenprojekte weltweit erfolgreich begleitet und umgesetzt. Überzeugen Sie sich selbst von unserer Kompetenz und unseren Lösungen für Ihre Anwendung: </w:t>
      </w:r>
      <w:r w:rsidR="4E94FB53" w:rsidRPr="4E94FB53">
        <w:rPr>
          <w:rFonts w:ascii="Arial" w:eastAsia="Arial" w:hAnsi="Arial" w:cs="Arial"/>
          <w:sz w:val="24"/>
          <w:szCs w:val="24"/>
        </w:rPr>
        <w:t xml:space="preserve">www.prominent.de. </w:t>
      </w:r>
      <w:r w:rsidR="6B2D4485">
        <w:rPr>
          <w:noProof/>
        </w:rPr>
        <w:drawing>
          <wp:inline distT="0" distB="0" distL="0" distR="0" wp14:anchorId="338102C7" wp14:editId="20A7A89B">
            <wp:extent cx="4572000" cy="3048000"/>
            <wp:effectExtent l="0" t="0" r="0" b="0"/>
            <wp:docPr id="630072409" name="Grafik 63007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8B6B8E7" w14:textId="242FF625" w:rsidR="00F37F5F" w:rsidRPr="00B32C65" w:rsidRDefault="6D657660" w:rsidP="00B32C65">
      <w:pPr>
        <w:spacing w:after="120" w:line="360" w:lineRule="auto"/>
        <w:ind w:right="851"/>
        <w:rPr>
          <w:rFonts w:ascii="Arial" w:eastAsia="Times New Roman" w:hAnsi="Arial" w:cs="Arial"/>
          <w:color w:val="000000"/>
          <w:sz w:val="24"/>
          <w:szCs w:val="24"/>
        </w:rPr>
      </w:pPr>
      <w:r w:rsidRPr="6B2D4485">
        <w:rPr>
          <w:rFonts w:ascii="Arial" w:eastAsia="Times New Roman" w:hAnsi="Arial" w:cs="Arial"/>
          <w:color w:val="000000" w:themeColor="text1"/>
          <w:sz w:val="24"/>
          <w:szCs w:val="24"/>
        </w:rPr>
        <w:t>Bildunterschrift</w:t>
      </w:r>
      <w:r w:rsidR="00C930FD">
        <w:rPr>
          <w:rFonts w:ascii="Arial" w:eastAsia="Times New Roman" w:hAnsi="Arial" w:cs="Arial"/>
          <w:color w:val="000000" w:themeColor="text1"/>
          <w:sz w:val="24"/>
          <w:szCs w:val="24"/>
        </w:rPr>
        <w:t xml:space="preserve"> 1</w:t>
      </w:r>
      <w:r w:rsidRPr="6B2D4485">
        <w:rPr>
          <w:rFonts w:ascii="Arial" w:eastAsia="Times New Roman" w:hAnsi="Arial" w:cs="Arial"/>
          <w:color w:val="000000" w:themeColor="text1"/>
          <w:sz w:val="24"/>
          <w:szCs w:val="24"/>
        </w:rPr>
        <w:t>: Smartphones, Notebooks und Elektroautos gehören zum modernen Alltag. Wir bei ProMinent helfen unseren Kunden dabei, d</w:t>
      </w:r>
      <w:r w:rsidR="16A4E60B" w:rsidRPr="6B2D4485">
        <w:rPr>
          <w:rFonts w:ascii="Arial" w:eastAsia="Times New Roman" w:hAnsi="Arial" w:cs="Arial"/>
          <w:color w:val="000000" w:themeColor="text1"/>
          <w:sz w:val="24"/>
          <w:szCs w:val="24"/>
        </w:rPr>
        <w:t>as Anodenmaterial für die</w:t>
      </w:r>
      <w:r w:rsidRPr="6B2D4485">
        <w:rPr>
          <w:rFonts w:ascii="Arial" w:eastAsia="Times New Roman" w:hAnsi="Arial" w:cs="Arial"/>
          <w:color w:val="000000" w:themeColor="text1"/>
          <w:sz w:val="24"/>
          <w:szCs w:val="24"/>
        </w:rPr>
        <w:t xml:space="preserve"> Akkus dafür herzustellen (Bild: ProMinent).</w:t>
      </w:r>
    </w:p>
    <w:p w14:paraId="24E05321" w14:textId="3FCD6E02" w:rsidR="00F37F5F" w:rsidRDefault="6B2D4485" w:rsidP="6B2D4485">
      <w:pPr>
        <w:spacing w:line="360" w:lineRule="auto"/>
        <w:ind w:right="850"/>
        <w:rPr>
          <w:noProof/>
        </w:rPr>
      </w:pPr>
      <w:r>
        <w:rPr>
          <w:noProof/>
        </w:rPr>
        <w:lastRenderedPageBreak/>
        <w:drawing>
          <wp:inline distT="0" distB="0" distL="0" distR="0" wp14:anchorId="5818FA4B" wp14:editId="3A770A43">
            <wp:extent cx="2657753" cy="3181350"/>
            <wp:effectExtent l="0" t="0" r="9525" b="0"/>
            <wp:docPr id="2017008273" name="Grafik 201700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8406" cy="3182132"/>
                    </a:xfrm>
                    <a:prstGeom prst="rect">
                      <a:avLst/>
                    </a:prstGeom>
                  </pic:spPr>
                </pic:pic>
              </a:graphicData>
            </a:graphic>
          </wp:inline>
        </w:drawing>
      </w:r>
    </w:p>
    <w:p w14:paraId="4CE1F154" w14:textId="074CBB5E" w:rsidR="00C05C0D" w:rsidRPr="00FA2E0F" w:rsidRDefault="6D657660" w:rsidP="6B2D4485">
      <w:pPr>
        <w:spacing w:after="120" w:line="360" w:lineRule="auto"/>
        <w:ind w:right="851"/>
        <w:rPr>
          <w:rFonts w:ascii="Arial" w:eastAsia="Times New Roman" w:hAnsi="Arial" w:cs="Arial"/>
          <w:color w:val="000000"/>
          <w:sz w:val="24"/>
          <w:szCs w:val="24"/>
        </w:rPr>
      </w:pPr>
      <w:r w:rsidRPr="6B2D4485">
        <w:rPr>
          <w:rFonts w:ascii="Arial" w:eastAsia="Times New Roman" w:hAnsi="Arial" w:cs="Arial"/>
          <w:color w:val="000000" w:themeColor="text1"/>
          <w:sz w:val="24"/>
          <w:szCs w:val="24"/>
        </w:rPr>
        <w:t>Bildunterschrift</w:t>
      </w:r>
      <w:r w:rsidR="00C930FD">
        <w:rPr>
          <w:rFonts w:ascii="Arial" w:eastAsia="Times New Roman" w:hAnsi="Arial" w:cs="Arial"/>
          <w:color w:val="000000" w:themeColor="text1"/>
          <w:sz w:val="24"/>
          <w:szCs w:val="24"/>
        </w:rPr>
        <w:t xml:space="preserve"> 2</w:t>
      </w:r>
      <w:r w:rsidRPr="6B2D4485">
        <w:rPr>
          <w:rFonts w:ascii="Arial" w:eastAsia="Times New Roman" w:hAnsi="Arial" w:cs="Arial"/>
          <w:color w:val="000000" w:themeColor="text1"/>
          <w:sz w:val="24"/>
          <w:szCs w:val="24"/>
        </w:rPr>
        <w:t xml:space="preserve">: </w:t>
      </w:r>
      <w:r w:rsidR="2FCC40BC" w:rsidRPr="6B2D4485">
        <w:rPr>
          <w:rFonts w:ascii="Arial" w:eastAsia="Times New Roman" w:hAnsi="Arial" w:cs="Arial"/>
          <w:color w:val="000000" w:themeColor="text1"/>
          <w:sz w:val="24"/>
          <w:szCs w:val="24"/>
        </w:rPr>
        <w:t xml:space="preserve">Die Magnet-Membrandosierpumpe </w:t>
      </w:r>
      <w:proofErr w:type="spellStart"/>
      <w:r w:rsidR="2FCC40BC" w:rsidRPr="6B2D4485">
        <w:rPr>
          <w:rFonts w:ascii="Arial" w:eastAsia="Times New Roman" w:hAnsi="Arial" w:cs="Arial"/>
          <w:color w:val="000000" w:themeColor="text1"/>
          <w:sz w:val="24"/>
          <w:szCs w:val="24"/>
        </w:rPr>
        <w:t>gamma</w:t>
      </w:r>
      <w:proofErr w:type="spellEnd"/>
      <w:r w:rsidR="2FCC40BC" w:rsidRPr="6B2D4485">
        <w:rPr>
          <w:rFonts w:ascii="Arial" w:eastAsia="Times New Roman" w:hAnsi="Arial" w:cs="Arial"/>
          <w:color w:val="000000" w:themeColor="text1"/>
          <w:sz w:val="24"/>
          <w:szCs w:val="24"/>
        </w:rPr>
        <w:t xml:space="preserve">/ X ist robust und ermöglicht zuverlässige Produktionsabläufe durch eine schnelle Ansprechzeit und </w:t>
      </w:r>
      <w:r w:rsidR="4EC233A2" w:rsidRPr="6B2D4485">
        <w:rPr>
          <w:rFonts w:ascii="Arial" w:eastAsia="Times New Roman" w:hAnsi="Arial" w:cs="Arial"/>
          <w:color w:val="000000" w:themeColor="text1"/>
          <w:sz w:val="24"/>
          <w:szCs w:val="24"/>
        </w:rPr>
        <w:t>eine genaue</w:t>
      </w:r>
      <w:r w:rsidR="2FCC40BC" w:rsidRPr="6B2D4485">
        <w:rPr>
          <w:rFonts w:ascii="Arial" w:eastAsia="Times New Roman" w:hAnsi="Arial" w:cs="Arial"/>
          <w:color w:val="000000" w:themeColor="text1"/>
          <w:sz w:val="24"/>
          <w:szCs w:val="24"/>
        </w:rPr>
        <w:t xml:space="preserve"> Dosierung </w:t>
      </w:r>
      <w:r w:rsidRPr="6B2D4485">
        <w:rPr>
          <w:rFonts w:ascii="Arial" w:eastAsia="Times New Roman" w:hAnsi="Arial" w:cs="Arial"/>
          <w:color w:val="000000" w:themeColor="text1"/>
          <w:sz w:val="24"/>
          <w:szCs w:val="24"/>
        </w:rPr>
        <w:t>(Bild: ProMinent).</w:t>
      </w:r>
    </w:p>
    <w:p w14:paraId="2F1255B0" w14:textId="2EC2501A" w:rsidR="00F37F5F" w:rsidRDefault="6B2D4485" w:rsidP="6B2D4485">
      <w:pPr>
        <w:spacing w:line="360" w:lineRule="auto"/>
        <w:ind w:right="850"/>
      </w:pPr>
      <w:r>
        <w:rPr>
          <w:noProof/>
        </w:rPr>
        <w:drawing>
          <wp:inline distT="0" distB="0" distL="0" distR="0" wp14:anchorId="33A43271" wp14:editId="24A088EC">
            <wp:extent cx="3952875" cy="2874069"/>
            <wp:effectExtent l="0" t="0" r="0" b="2540"/>
            <wp:docPr id="1208342354" name="Grafik 12083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392" cy="2878807"/>
                    </a:xfrm>
                    <a:prstGeom prst="rect">
                      <a:avLst/>
                    </a:prstGeom>
                  </pic:spPr>
                </pic:pic>
              </a:graphicData>
            </a:graphic>
          </wp:inline>
        </w:drawing>
      </w:r>
    </w:p>
    <w:p w14:paraId="2D0B8595" w14:textId="7D7B55E9" w:rsidR="0028355D" w:rsidRDefault="6D657660" w:rsidP="6B2D4485">
      <w:pPr>
        <w:spacing w:after="120" w:line="360" w:lineRule="auto"/>
        <w:ind w:right="851"/>
        <w:rPr>
          <w:rFonts w:ascii="Arial" w:eastAsia="Times New Roman" w:hAnsi="Arial" w:cs="Arial"/>
          <w:color w:val="000000" w:themeColor="text1"/>
          <w:sz w:val="24"/>
          <w:szCs w:val="24"/>
        </w:rPr>
      </w:pPr>
      <w:r w:rsidRPr="6B2D4485">
        <w:rPr>
          <w:rFonts w:ascii="Arial" w:eastAsia="Times New Roman" w:hAnsi="Arial" w:cs="Arial"/>
          <w:color w:val="000000" w:themeColor="text1"/>
          <w:sz w:val="24"/>
          <w:szCs w:val="24"/>
        </w:rPr>
        <w:t>Bildunterschrift</w:t>
      </w:r>
      <w:r w:rsidR="00C930FD">
        <w:rPr>
          <w:rFonts w:ascii="Arial" w:eastAsia="Times New Roman" w:hAnsi="Arial" w:cs="Arial"/>
          <w:color w:val="000000" w:themeColor="text1"/>
          <w:sz w:val="24"/>
          <w:szCs w:val="24"/>
        </w:rPr>
        <w:t xml:space="preserve"> 3</w:t>
      </w:r>
      <w:r w:rsidRPr="6B2D4485">
        <w:rPr>
          <w:rFonts w:ascii="Arial" w:eastAsia="Times New Roman" w:hAnsi="Arial" w:cs="Arial"/>
          <w:color w:val="000000" w:themeColor="text1"/>
          <w:sz w:val="24"/>
          <w:szCs w:val="24"/>
        </w:rPr>
        <w:t xml:space="preserve">: </w:t>
      </w:r>
      <w:r w:rsidR="7AF56369" w:rsidRPr="6B2D4485">
        <w:rPr>
          <w:rFonts w:ascii="Arial" w:hAnsi="Arial" w:cs="Arial"/>
          <w:sz w:val="24"/>
          <w:szCs w:val="24"/>
        </w:rPr>
        <w:t xml:space="preserve">Die Reaktionsumgebung zur Herstellung von Anodenmaterial ist heiß, aggressiv und stark alkalisch. Um den pH-Wert laufend zu messen, </w:t>
      </w:r>
      <w:r w:rsidR="7C8125AA" w:rsidRPr="6B2D4485">
        <w:rPr>
          <w:rFonts w:ascii="Arial" w:hAnsi="Arial" w:cs="Arial"/>
          <w:sz w:val="24"/>
          <w:szCs w:val="24"/>
        </w:rPr>
        <w:t xml:space="preserve">sind ProMinent </w:t>
      </w:r>
      <w:r w:rsidR="7AF56369" w:rsidRPr="6B2D4485">
        <w:rPr>
          <w:rFonts w:ascii="Arial" w:hAnsi="Arial" w:cs="Arial"/>
          <w:sz w:val="24"/>
          <w:szCs w:val="24"/>
        </w:rPr>
        <w:t xml:space="preserve">Sensoren </w:t>
      </w:r>
      <w:r w:rsidR="7C8125AA" w:rsidRPr="6B2D4485">
        <w:rPr>
          <w:rFonts w:ascii="Arial" w:hAnsi="Arial" w:cs="Arial"/>
          <w:sz w:val="24"/>
          <w:szCs w:val="24"/>
        </w:rPr>
        <w:t xml:space="preserve">mit ihrem </w:t>
      </w:r>
      <w:r w:rsidR="7AF56369" w:rsidRPr="6B2D4485">
        <w:rPr>
          <w:rFonts w:ascii="Arial" w:eastAsia="Times New Roman" w:hAnsi="Arial" w:cs="Arial"/>
          <w:color w:val="000000" w:themeColor="text1"/>
          <w:sz w:val="24"/>
          <w:szCs w:val="24"/>
        </w:rPr>
        <w:t>großen Messbereich</w:t>
      </w:r>
      <w:r w:rsidR="7C8125AA" w:rsidRPr="6B2D4485">
        <w:rPr>
          <w:rFonts w:ascii="Arial" w:eastAsia="Times New Roman" w:hAnsi="Arial" w:cs="Arial"/>
          <w:color w:val="000000" w:themeColor="text1"/>
          <w:sz w:val="24"/>
          <w:szCs w:val="24"/>
        </w:rPr>
        <w:t xml:space="preserve"> sowie ihrer</w:t>
      </w:r>
      <w:r w:rsidR="7AF56369" w:rsidRPr="6B2D4485">
        <w:rPr>
          <w:rFonts w:ascii="Arial" w:eastAsia="Times New Roman" w:hAnsi="Arial" w:cs="Arial"/>
          <w:color w:val="000000" w:themeColor="text1"/>
          <w:sz w:val="24"/>
          <w:szCs w:val="24"/>
        </w:rPr>
        <w:t xml:space="preserve"> Temperatur- und Druckbeständigkeit </w:t>
      </w:r>
      <w:r w:rsidR="7C8125AA" w:rsidRPr="6B2D4485">
        <w:rPr>
          <w:rFonts w:ascii="Arial" w:eastAsia="Times New Roman" w:hAnsi="Arial" w:cs="Arial"/>
          <w:color w:val="000000" w:themeColor="text1"/>
          <w:sz w:val="24"/>
          <w:szCs w:val="24"/>
        </w:rPr>
        <w:t xml:space="preserve">sehr gut geeignet </w:t>
      </w:r>
      <w:r w:rsidRPr="6B2D4485">
        <w:rPr>
          <w:rFonts w:ascii="Arial" w:eastAsia="Times New Roman" w:hAnsi="Arial" w:cs="Arial"/>
          <w:color w:val="000000" w:themeColor="text1"/>
          <w:sz w:val="24"/>
          <w:szCs w:val="24"/>
        </w:rPr>
        <w:t>(Bild: ProMinent).</w:t>
      </w:r>
    </w:p>
    <w:p w14:paraId="6D6E0665" w14:textId="30601B64" w:rsidR="0028355D" w:rsidRDefault="7C8125AA" w:rsidP="6B2D4485">
      <w:pPr>
        <w:spacing w:after="120" w:line="360" w:lineRule="auto"/>
        <w:ind w:right="851"/>
        <w:rPr>
          <w:rFonts w:ascii="Arial" w:eastAsia="Times New Roman" w:hAnsi="Arial" w:cs="Arial"/>
          <w:color w:val="000000"/>
          <w:sz w:val="24"/>
          <w:szCs w:val="24"/>
        </w:rPr>
      </w:pPr>
      <w:r w:rsidRPr="6B2D4485">
        <w:rPr>
          <w:rFonts w:ascii="Arial" w:eastAsia="Times New Roman" w:hAnsi="Arial" w:cs="Arial"/>
          <w:color w:val="000000" w:themeColor="text1"/>
          <w:sz w:val="24"/>
          <w:szCs w:val="24"/>
        </w:rPr>
        <w:lastRenderedPageBreak/>
        <w:t xml:space="preserve"> </w:t>
      </w:r>
    </w:p>
    <w:p w14:paraId="30F83925" w14:textId="0634F88F" w:rsidR="00CC4AF3" w:rsidRPr="002935D1" w:rsidRDefault="00D66EDA" w:rsidP="002935D1">
      <w:pPr>
        <w:ind w:right="851"/>
        <w:rPr>
          <w:rFonts w:ascii="Arial" w:hAnsi="Arial" w:cs="Arial"/>
          <w:i/>
          <w:iCs/>
          <w:color w:val="000000"/>
          <w:sz w:val="24"/>
          <w:szCs w:val="24"/>
        </w:rPr>
      </w:pPr>
      <w:r>
        <w:rPr>
          <w:noProof/>
        </w:rPr>
        <mc:AlternateContent>
          <mc:Choice Requires="wpg">
            <w:drawing>
              <wp:anchor distT="0" distB="0" distL="114300" distR="114300" simplePos="0" relativeHeight="251657728" behindDoc="0" locked="0" layoutInCell="1" allowOverlap="1" wp14:anchorId="3DB4FC03" wp14:editId="4873313E">
                <wp:simplePos x="0" y="0"/>
                <wp:positionH relativeFrom="margin">
                  <wp:posOffset>-5080</wp:posOffset>
                </wp:positionH>
                <wp:positionV relativeFrom="paragraph">
                  <wp:posOffset>82550</wp:posOffset>
                </wp:positionV>
                <wp:extent cx="5600700" cy="3286125"/>
                <wp:effectExtent l="4445" t="6350" r="14605" b="3175"/>
                <wp:wrapNone/>
                <wp:docPr id="4"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5" name="Gruppieren 5"/>
                        <wpg:cNvGrpSpPr>
                          <a:grpSpLocks/>
                        </wpg:cNvGrpSpPr>
                        <wpg:grpSpPr bwMode="auto">
                          <a:xfrm>
                            <a:off x="28575" y="0"/>
                            <a:ext cx="5572125" cy="2486025"/>
                            <a:chOff x="0" y="0"/>
                            <a:chExt cx="5572125" cy="2486025"/>
                          </a:xfrm>
                        </wpg:grpSpPr>
                        <wps:wsp>
                          <wps:cNvPr id="7"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3B74E5BD"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6" w:history="1">
                                  <w:r w:rsidRPr="008A485B">
                                    <w:rPr>
                                      <w:rFonts w:ascii="Arial" w:eastAsia="Times New Roman" w:hAnsi="Arial" w:cs="Arial"/>
                                      <w:color w:val="000000"/>
                                      <w:sz w:val="24"/>
                                      <w:szCs w:val="24"/>
                                    </w:rPr>
                                    <w:t>www.prominent.com</w:t>
                                  </w:r>
                                </w:hyperlink>
                              </w:p>
                              <w:p w14:paraId="0E9E5E8D" w14:textId="77777777" w:rsidR="00CC4AF3" w:rsidRDefault="00CC4AF3" w:rsidP="00CC4AF3">
                                <w:pPr>
                                  <w:jc w:val="center"/>
                                </w:pPr>
                              </w:p>
                            </w:txbxContent>
                          </wps:txbx>
                          <wps:bodyPr rot="0" vert="horz" wrap="square" lIns="91440" tIns="45720" rIns="91440" bIns="45720" anchor="ctr" anchorCtr="0" upright="1">
                            <a:noAutofit/>
                          </wps:bodyPr>
                        </wps:wsp>
                        <wps:wsp>
                          <wps:cNvPr id="8"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9" name="Gruppieren 11">
                          <a:hlinkClick r:id="rId17"/>
                        </wpg:cNvPr>
                        <wpg:cNvGrpSpPr>
                          <a:grpSpLocks/>
                        </wpg:cNvGrpSpPr>
                        <wpg:grpSpPr bwMode="auto">
                          <a:xfrm>
                            <a:off x="0" y="2628900"/>
                            <a:ext cx="971550" cy="581025"/>
                            <a:chOff x="0" y="0"/>
                            <a:chExt cx="971550" cy="581025"/>
                          </a:xfrm>
                        </wpg:grpSpPr>
                        <pic:pic xmlns:pic="http://schemas.openxmlformats.org/drawingml/2006/picture">
                          <pic:nvPicPr>
                            <pic:cNvPr id="1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40D9"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2" name="Gruppieren 15">
                          <a:hlinkClick r:id="rId19"/>
                        </wpg:cNvPr>
                        <wpg:cNvGrpSpPr>
                          <a:grpSpLocks/>
                        </wpg:cNvGrpSpPr>
                        <wpg:grpSpPr bwMode="auto">
                          <a:xfrm>
                            <a:off x="1047750" y="2628900"/>
                            <a:ext cx="1285875" cy="657225"/>
                            <a:chOff x="0" y="0"/>
                            <a:chExt cx="1285875" cy="657225"/>
                          </a:xfrm>
                        </wpg:grpSpPr>
                        <pic:pic xmlns:pic="http://schemas.openxmlformats.org/drawingml/2006/picture">
                          <pic:nvPicPr>
                            <pic:cNvPr id="13" name="Grafik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CB3D"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wps:txbx>
                          <wps:bodyPr rot="0" vert="horz" wrap="square" lIns="91440" tIns="45720" rIns="91440" bIns="45720" anchor="t" anchorCtr="0" upright="1">
                            <a:noAutofit/>
                          </wps:bodyPr>
                        </wps:wsp>
                      </wpg:grpSp>
                      <wpg:grpSp>
                        <wpg:cNvPr id="15" name="Gruppieren 17">
                          <a:hlinkClick r:id="rId20"/>
                        </wpg:cNvPr>
                        <wpg:cNvGrpSpPr>
                          <a:grpSpLocks/>
                        </wpg:cNvGrpSpPr>
                        <wpg:grpSpPr bwMode="auto">
                          <a:xfrm>
                            <a:off x="2419350" y="2619375"/>
                            <a:ext cx="1009650" cy="666750"/>
                            <a:chOff x="0" y="0"/>
                            <a:chExt cx="1009650" cy="666750"/>
                          </a:xfrm>
                        </wpg:grpSpPr>
                        <pic:pic xmlns:pic="http://schemas.openxmlformats.org/drawingml/2006/picture">
                          <pic:nvPicPr>
                            <pic:cNvPr id="16" name="Grafik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FC1D"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B4FC03" id="Gruppieren 18" o:spid="_x0000_s1026" style="position:absolute;margin-left:-.4pt;margin-top:6.5pt;width:441pt;height:258.75pt;z-index:251657728;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" filled="f" strokecolor="#203864">
                    <v:stroke joinstyle="round"/>
                    <v:textbox>
                      <w:txbxContent>
                        <w:p w14:paraId="3B74E5BD"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22" w:history="1">
                            <w:r w:rsidRPr="008A485B">
                              <w:rPr>
                                <w:rFonts w:ascii="Arial" w:eastAsia="Times New Roman" w:hAnsi="Arial" w:cs="Arial"/>
                                <w:color w:val="000000"/>
                                <w:sz w:val="24"/>
                                <w:szCs w:val="24"/>
                              </w:rPr>
                              <w:t>www.prominent.com</w:t>
                            </w:r>
                          </w:hyperlink>
                        </w:p>
                        <w:p w14:paraId="0E9E5E8D" w14:textId="77777777" w:rsidR="00CC4AF3" w:rsidRDefault="00CC4AF3" w:rsidP="00CC4AF3">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">
                    <v:imagedata r:id="rId23"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58D40D9"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">
                    <v:imagedata r:id="rId23"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0BCB3D"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">
                    <v:imagedata r:id="rId24"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730FC1D"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p>
    <w:sectPr w:rsidR="00CC4AF3" w:rsidRPr="002935D1" w:rsidSect="00E06FB6">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39C5" w14:textId="77777777" w:rsidR="00BE034F" w:rsidRDefault="00BE034F" w:rsidP="00B55B83">
      <w:r>
        <w:separator/>
      </w:r>
    </w:p>
  </w:endnote>
  <w:endnote w:type="continuationSeparator" w:id="0">
    <w:p w14:paraId="7262E352" w14:textId="77777777" w:rsidR="00BE034F" w:rsidRDefault="00BE034F"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Arial&quot;,sans-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2411" w14:textId="77777777" w:rsidR="00E37BB6" w:rsidRDefault="00E37B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058" w14:textId="77777777" w:rsidR="00790DE5" w:rsidRPr="009B1EA3" w:rsidRDefault="00790DE5" w:rsidP="00E34A52">
    <w:pPr>
      <w:pStyle w:val="Textkrper2"/>
      <w:spacing w:after="0" w:line="240" w:lineRule="auto"/>
      <w:ind w:right="-2223"/>
      <w:rPr>
        <w:rFonts w:ascii="Arial" w:hAnsi="Arial" w:cs="Arial"/>
        <w:color w:val="000000"/>
      </w:rPr>
    </w:pPr>
  </w:p>
  <w:p w14:paraId="5805E264" w14:textId="77777777" w:rsidR="00A425B9" w:rsidRPr="009B1EA3" w:rsidRDefault="00AA06ED" w:rsidP="00E34A52">
    <w:pPr>
      <w:pStyle w:val="Textkrper2"/>
      <w:spacing w:after="0" w:line="240" w:lineRule="auto"/>
      <w:ind w:right="-2223"/>
      <w:rPr>
        <w:rFonts w:ascii="Arial" w:hAnsi="Arial" w:cs="Arial"/>
        <w:color w:val="000000"/>
      </w:rPr>
    </w:pPr>
    <w:r w:rsidRPr="009B1EA3">
      <w:rPr>
        <w:rFonts w:ascii="Arial" w:hAnsi="Arial" w:cs="Arial"/>
        <w:color w:val="000000"/>
      </w:rPr>
      <w:t>Weitere Informationen</w:t>
    </w:r>
    <w:r w:rsidR="00A425B9" w:rsidRPr="009B1EA3">
      <w:rPr>
        <w:rFonts w:ascii="Arial" w:hAnsi="Arial" w:cs="Arial"/>
        <w:color w:val="000000"/>
      </w:rPr>
      <w:t xml:space="preserve">: ProMinent GmbH, </w:t>
    </w:r>
    <w:r w:rsidR="00F9142A">
      <w:rPr>
        <w:rFonts w:ascii="Arial" w:hAnsi="Arial" w:cs="Arial"/>
        <w:color w:val="000000"/>
      </w:rPr>
      <w:t>Stephanie Gläßer</w:t>
    </w:r>
    <w:r w:rsidR="00A425B9" w:rsidRPr="009B1EA3">
      <w:rPr>
        <w:rFonts w:ascii="Arial" w:hAnsi="Arial" w:cs="Arial"/>
        <w:color w:val="000000"/>
      </w:rPr>
      <w:t xml:space="preserve">,  </w:t>
    </w:r>
  </w:p>
  <w:p w14:paraId="74CAE8AC"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Im Schuhmachergewann 5-11, 69123 Heidelberg, Tel. +49 6221 842-</w:t>
    </w:r>
    <w:r w:rsidR="00F9142A">
      <w:rPr>
        <w:rFonts w:ascii="Arial" w:hAnsi="Arial" w:cs="Arial"/>
        <w:color w:val="000000"/>
      </w:rPr>
      <w:t>599</w:t>
    </w:r>
    <w:r w:rsidRPr="009B1EA3">
      <w:rPr>
        <w:rFonts w:ascii="Arial" w:hAnsi="Arial" w:cs="Arial"/>
        <w:color w:val="000000"/>
      </w:rPr>
      <w:t xml:space="preserve">,  </w:t>
    </w:r>
  </w:p>
  <w:p w14:paraId="274D003A"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 xml:space="preserve">E-Mail: </w:t>
    </w:r>
    <w:r w:rsidR="00F9142A">
      <w:rPr>
        <w:rFonts w:ascii="Arial" w:hAnsi="Arial" w:cs="Arial"/>
        <w:color w:val="000000"/>
      </w:rPr>
      <w:t>glaesser.stephanie</w:t>
    </w:r>
    <w:r w:rsidRPr="009B1EA3">
      <w:rPr>
        <w:rFonts w:ascii="Arial" w:hAnsi="Arial" w:cs="Arial"/>
        <w:color w:val="000000"/>
      </w:rPr>
      <w:t>@prominent.</w:t>
    </w:r>
    <w:r w:rsidR="00F9142A">
      <w:rPr>
        <w:rFonts w:ascii="Arial" w:hAnsi="Arial" w:cs="Arial"/>
        <w:color w:val="000000"/>
      </w:rPr>
      <w:t>com</w:t>
    </w:r>
    <w:r w:rsidRPr="009B1EA3">
      <w:rPr>
        <w:rFonts w:ascii="Arial" w:hAnsi="Arial" w:cs="Arial"/>
        <w:color w:val="000000"/>
      </w:rPr>
      <w:t xml:space="preserve">                                                    </w:t>
    </w:r>
    <w:r w:rsidRPr="009B1EA3">
      <w:rPr>
        <w:rFonts w:ascii="Arial" w:hAnsi="Arial" w:cs="Arial"/>
        <w:color w:val="000000"/>
      </w:rPr>
      <w:tab/>
    </w:r>
    <w:r w:rsidRPr="009B1EA3">
      <w:rPr>
        <w:rFonts w:ascii="Arial" w:hAnsi="Arial" w:cs="Arial"/>
        <w:color w:val="000000"/>
      </w:rPr>
      <w:tab/>
      <w:t xml:space="preserve">                             </w:t>
    </w:r>
    <w:r w:rsidRPr="009B1EA3">
      <w:rPr>
        <w:rFonts w:ascii="Arial" w:hAnsi="Arial" w:cs="Arial"/>
        <w:color w:val="000000"/>
      </w:rPr>
      <w:fldChar w:fldCharType="begin"/>
    </w:r>
    <w:r w:rsidRPr="009B1EA3">
      <w:rPr>
        <w:rFonts w:ascii="Arial" w:hAnsi="Arial" w:cs="Arial"/>
        <w:color w:val="000000"/>
      </w:rPr>
      <w:instrText xml:space="preserve"> PAGE   \* MERGEFORMAT </w:instrText>
    </w:r>
    <w:r w:rsidRPr="009B1EA3">
      <w:rPr>
        <w:rFonts w:ascii="Arial" w:hAnsi="Arial" w:cs="Arial"/>
        <w:color w:val="000000"/>
      </w:rPr>
      <w:fldChar w:fldCharType="separate"/>
    </w:r>
    <w:r w:rsidR="000272A8">
      <w:rPr>
        <w:rFonts w:ascii="Arial" w:hAnsi="Arial" w:cs="Arial"/>
        <w:noProof/>
        <w:color w:val="000000"/>
      </w:rPr>
      <w:t>1</w:t>
    </w:r>
    <w:r w:rsidRPr="009B1EA3">
      <w:rPr>
        <w:rFonts w:ascii="Arial" w:hAnsi="Arial" w:cs="Arial"/>
        <w:color w:val="000000"/>
      </w:rPr>
      <w:fldChar w:fldCharType="end"/>
    </w:r>
    <w:r w:rsidRPr="009B1EA3">
      <w:rPr>
        <w:rFonts w:ascii="Arial" w:hAnsi="Arial" w:cs="Arial"/>
        <w:color w:val="000000"/>
      </w:rPr>
      <w:t xml:space="preserve"> von </w:t>
    </w:r>
    <w:r w:rsidR="006C23A8">
      <w:rPr>
        <w:rFonts w:ascii="Arial" w:hAnsi="Arial" w:cs="Arial"/>
        <w:color w:val="00000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51BF" w14:textId="77777777" w:rsidR="00E37BB6" w:rsidRDefault="00E37B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9375" w14:textId="77777777" w:rsidR="00BE034F" w:rsidRDefault="00BE034F" w:rsidP="00B55B83">
      <w:r>
        <w:separator/>
      </w:r>
    </w:p>
  </w:footnote>
  <w:footnote w:type="continuationSeparator" w:id="0">
    <w:p w14:paraId="042AA862" w14:textId="77777777" w:rsidR="00BE034F" w:rsidRDefault="00BE034F"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8D0" w14:textId="77777777" w:rsidR="00E37BB6" w:rsidRDefault="00E37B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BB97" w14:textId="673C8FF4" w:rsidR="00F37F5F" w:rsidRPr="00F37F5F" w:rsidRDefault="00D66EDA" w:rsidP="00F37F5F">
    <w:pPr>
      <w:pStyle w:val="Kopfzeile"/>
      <w:tabs>
        <w:tab w:val="left" w:pos="4253"/>
      </w:tabs>
      <w:rPr>
        <w:rFonts w:ascii="Arial" w:hAnsi="Arial" w:cs="Arial"/>
        <w:b/>
        <w:iCs/>
        <w:color w:val="F79646"/>
      </w:rPr>
    </w:pPr>
    <w:r>
      <w:rPr>
        <w:rFonts w:ascii="Arial" w:hAnsi="Arial" w:cs="Arial"/>
        <w:b/>
        <w:noProof/>
        <w:color w:val="F79646"/>
      </w:rPr>
      <w:drawing>
        <wp:anchor distT="0" distB="0" distL="114300" distR="114300" simplePos="0" relativeHeight="251657728" behindDoc="0" locked="0" layoutInCell="1" allowOverlap="1" wp14:anchorId="4225B3F0" wp14:editId="7F5BE9E2">
          <wp:simplePos x="0" y="0"/>
          <wp:positionH relativeFrom="column">
            <wp:posOffset>5808980</wp:posOffset>
          </wp:positionH>
          <wp:positionV relativeFrom="paragraph">
            <wp:posOffset>-60325</wp:posOffset>
          </wp:positionV>
          <wp:extent cx="226695" cy="122047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FAC">
      <w:rPr>
        <w:rFonts w:ascii="Arial" w:hAnsi="Arial" w:cs="Arial"/>
        <w:b/>
        <w:color w:val="F79646"/>
      </w:rPr>
      <w:t xml:space="preserve">Fachartikel </w:t>
    </w:r>
    <w:r w:rsidR="00B61FAC">
      <w:rPr>
        <w:rFonts w:ascii="Arial" w:hAnsi="Arial" w:cs="Arial"/>
        <w:b/>
        <w:color w:val="F79646"/>
      </w:rPr>
      <w:t>0</w:t>
    </w:r>
    <w:r w:rsidR="00270420">
      <w:rPr>
        <w:rFonts w:ascii="Arial" w:hAnsi="Arial" w:cs="Arial"/>
        <w:b/>
        <w:color w:val="F79646"/>
      </w:rPr>
      <w:t>7</w:t>
    </w:r>
    <w:r w:rsidR="00B61FAC">
      <w:rPr>
        <w:rFonts w:ascii="Arial" w:hAnsi="Arial" w:cs="Arial"/>
        <w:b/>
        <w:color w:val="F79646"/>
      </w:rPr>
      <w:t>_2022</w:t>
    </w:r>
    <w:r w:rsidR="00AA06ED" w:rsidRPr="00073014">
      <w:rPr>
        <w:rFonts w:ascii="Arial" w:hAnsi="Arial" w:cs="Arial"/>
        <w:b/>
        <w:color w:val="F79646"/>
      </w:rPr>
      <w:t>:</w:t>
    </w:r>
    <w:r w:rsidR="00A425B9" w:rsidRPr="00073014">
      <w:rPr>
        <w:rFonts w:ascii="Arial" w:hAnsi="Arial" w:cs="Arial"/>
        <w:b/>
        <w:color w:val="F79646"/>
      </w:rPr>
      <w:t xml:space="preserve"> </w:t>
    </w:r>
    <w:r w:rsidR="00F37F5F" w:rsidRPr="00F37F5F">
      <w:rPr>
        <w:rFonts w:ascii="Arial" w:hAnsi="Arial" w:cs="Arial"/>
        <w:b/>
        <w:iCs/>
        <w:color w:val="F79646"/>
      </w:rPr>
      <w:t xml:space="preserve">Akkuherstellung: ProMinent hält stand, wo andere passen </w:t>
    </w:r>
  </w:p>
  <w:p w14:paraId="464693F4" w14:textId="77777777" w:rsidR="002D41B0" w:rsidRDefault="002D41B0" w:rsidP="00C6759E">
    <w:pPr>
      <w:pStyle w:val="Kopfzeile"/>
      <w:tabs>
        <w:tab w:val="left" w:pos="4253"/>
      </w:tabs>
      <w:rPr>
        <w:rFonts w:ascii="Arial" w:hAnsi="Arial" w:cs="Arial"/>
        <w:b/>
        <w:color w:val="F79646"/>
      </w:rPr>
    </w:pPr>
  </w:p>
  <w:p w14:paraId="1CA6DA79" w14:textId="14665151" w:rsidR="00A425B9" w:rsidRPr="00073014" w:rsidRDefault="00A425B9" w:rsidP="00C81639">
    <w:pPr>
      <w:ind w:right="792"/>
      <w:rPr>
        <w:rStyle w:val="Fett"/>
        <w:rFonts w:ascii="Arial" w:hAnsi="Arial" w:cs="Arial"/>
        <w:b w:val="0"/>
        <w:color w:val="F79646"/>
        <w:lang w:val="en-US"/>
      </w:rPr>
    </w:pPr>
    <w:proofErr w:type="spellStart"/>
    <w:r w:rsidRPr="00073014">
      <w:rPr>
        <w:rStyle w:val="Fett"/>
        <w:rFonts w:ascii="Arial" w:hAnsi="Arial" w:cs="Arial"/>
        <w:b w:val="0"/>
        <w:color w:val="F79646"/>
        <w:lang w:val="en-US"/>
      </w:rPr>
      <w:t>Textlänge</w:t>
    </w:r>
    <w:proofErr w:type="spellEnd"/>
    <w:r w:rsidRPr="00073014">
      <w:rPr>
        <w:rStyle w:val="Fett"/>
        <w:rFonts w:ascii="Arial" w:hAnsi="Arial" w:cs="Arial"/>
        <w:b w:val="0"/>
        <w:color w:val="F79646"/>
        <w:lang w:val="en-US"/>
      </w:rPr>
      <w:t xml:space="preserve">: ca. </w:t>
    </w:r>
    <w:r w:rsidR="00E37BB6">
      <w:rPr>
        <w:rStyle w:val="Fett"/>
        <w:rFonts w:ascii="Arial" w:hAnsi="Arial" w:cs="Arial"/>
        <w:b w:val="0"/>
        <w:color w:val="F79646"/>
        <w:lang w:val="en-US"/>
      </w:rPr>
      <w:t>4.100</w:t>
    </w:r>
    <w:r w:rsidR="00AE0294">
      <w:rPr>
        <w:rStyle w:val="Fett"/>
        <w:rFonts w:ascii="Arial" w:hAnsi="Arial" w:cs="Arial"/>
        <w:b w:val="0"/>
        <w:color w:val="F79646"/>
        <w:lang w:val="en-US"/>
      </w:rPr>
      <w:t xml:space="preserve"> </w:t>
    </w:r>
    <w:proofErr w:type="spellStart"/>
    <w:r w:rsidRPr="00073014">
      <w:rPr>
        <w:rStyle w:val="Fett"/>
        <w:rFonts w:ascii="Arial" w:hAnsi="Arial" w:cs="Arial"/>
        <w:b w:val="0"/>
        <w:color w:val="F79646"/>
        <w:lang w:val="en-US"/>
      </w:rPr>
      <w:t>Zeichen</w:t>
    </w:r>
    <w:proofErr w:type="spellEnd"/>
  </w:p>
  <w:p w14:paraId="48181DD6" w14:textId="77777777" w:rsidR="00A425B9" w:rsidRPr="00073014" w:rsidRDefault="00A425B9" w:rsidP="00C81639">
    <w:pPr>
      <w:ind w:right="792"/>
      <w:rPr>
        <w:rStyle w:val="Fett"/>
        <w:rFonts w:ascii="Arial" w:hAnsi="Arial" w:cs="Arial"/>
        <w:b w:val="0"/>
        <w:color w:val="F79646"/>
        <w:lang w:val="en-US"/>
      </w:rPr>
    </w:pPr>
  </w:p>
  <w:p w14:paraId="603D7853" w14:textId="77777777" w:rsidR="00A425B9" w:rsidRPr="00977A6F" w:rsidRDefault="00A425B9" w:rsidP="00073014">
    <w:pPr>
      <w:ind w:right="74"/>
      <w:rPr>
        <w:rFonts w:ascii="Arial" w:hAnsi="Arial" w:cs="Arial"/>
        <w:color w:val="FABF8F"/>
        <w:sz w:val="16"/>
        <w:szCs w:val="16"/>
        <w:lang w:val="en-GB"/>
      </w:rPr>
    </w:pPr>
    <w:r w:rsidRPr="00073014">
      <w:rPr>
        <w:rFonts w:ascii="Arial" w:hAnsi="Arial" w:cs="Arial"/>
        <w:color w:val="F79646"/>
        <w:lang w:val="en-GB"/>
      </w:rPr>
      <w:t>_______________________________________________________________________________</w:t>
    </w:r>
  </w:p>
  <w:p w14:paraId="313E0356" w14:textId="77777777" w:rsidR="00A425B9" w:rsidRDefault="00A425B9" w:rsidP="00C816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A24D" w14:textId="77777777" w:rsidR="00E37BB6" w:rsidRDefault="00E37B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E4693"/>
    <w:multiLevelType w:val="hybridMultilevel"/>
    <w:tmpl w:val="7FC40818"/>
    <w:lvl w:ilvl="0" w:tplc="F2DEC83C">
      <w:start w:val="1"/>
      <w:numFmt w:val="bullet"/>
      <w:lvlText w:val="-"/>
      <w:lvlJc w:val="left"/>
      <w:pPr>
        <w:ind w:left="720" w:hanging="360"/>
      </w:pPr>
      <w:rPr>
        <w:rFonts w:ascii="&quot;Arial&quot;,sans-serif" w:hAnsi="&quot;Arial&quot;,sans-serif" w:hint="default"/>
      </w:rPr>
    </w:lvl>
    <w:lvl w:ilvl="1" w:tplc="3232EF4E">
      <w:start w:val="1"/>
      <w:numFmt w:val="bullet"/>
      <w:lvlText w:val="o"/>
      <w:lvlJc w:val="left"/>
      <w:pPr>
        <w:ind w:left="1440" w:hanging="360"/>
      </w:pPr>
      <w:rPr>
        <w:rFonts w:ascii="Courier New" w:hAnsi="Courier New" w:hint="default"/>
      </w:rPr>
    </w:lvl>
    <w:lvl w:ilvl="2" w:tplc="23B42F7E">
      <w:start w:val="1"/>
      <w:numFmt w:val="bullet"/>
      <w:lvlText w:val=""/>
      <w:lvlJc w:val="left"/>
      <w:pPr>
        <w:ind w:left="2160" w:hanging="360"/>
      </w:pPr>
      <w:rPr>
        <w:rFonts w:ascii="Wingdings" w:hAnsi="Wingdings" w:hint="default"/>
      </w:rPr>
    </w:lvl>
    <w:lvl w:ilvl="3" w:tplc="3CBAF5B0">
      <w:start w:val="1"/>
      <w:numFmt w:val="bullet"/>
      <w:lvlText w:val=""/>
      <w:lvlJc w:val="left"/>
      <w:pPr>
        <w:ind w:left="2880" w:hanging="360"/>
      </w:pPr>
      <w:rPr>
        <w:rFonts w:ascii="Symbol" w:hAnsi="Symbol" w:hint="default"/>
      </w:rPr>
    </w:lvl>
    <w:lvl w:ilvl="4" w:tplc="14B822DC">
      <w:start w:val="1"/>
      <w:numFmt w:val="bullet"/>
      <w:lvlText w:val="o"/>
      <w:lvlJc w:val="left"/>
      <w:pPr>
        <w:ind w:left="3600" w:hanging="360"/>
      </w:pPr>
      <w:rPr>
        <w:rFonts w:ascii="Courier New" w:hAnsi="Courier New" w:hint="default"/>
      </w:rPr>
    </w:lvl>
    <w:lvl w:ilvl="5" w:tplc="94340BB8">
      <w:start w:val="1"/>
      <w:numFmt w:val="bullet"/>
      <w:lvlText w:val=""/>
      <w:lvlJc w:val="left"/>
      <w:pPr>
        <w:ind w:left="4320" w:hanging="360"/>
      </w:pPr>
      <w:rPr>
        <w:rFonts w:ascii="Wingdings" w:hAnsi="Wingdings" w:hint="default"/>
      </w:rPr>
    </w:lvl>
    <w:lvl w:ilvl="6" w:tplc="06DC834C">
      <w:start w:val="1"/>
      <w:numFmt w:val="bullet"/>
      <w:lvlText w:val=""/>
      <w:lvlJc w:val="left"/>
      <w:pPr>
        <w:ind w:left="5040" w:hanging="360"/>
      </w:pPr>
      <w:rPr>
        <w:rFonts w:ascii="Symbol" w:hAnsi="Symbol" w:hint="default"/>
      </w:rPr>
    </w:lvl>
    <w:lvl w:ilvl="7" w:tplc="63A677EC">
      <w:start w:val="1"/>
      <w:numFmt w:val="bullet"/>
      <w:lvlText w:val="o"/>
      <w:lvlJc w:val="left"/>
      <w:pPr>
        <w:ind w:left="5760" w:hanging="360"/>
      </w:pPr>
      <w:rPr>
        <w:rFonts w:ascii="Courier New" w:hAnsi="Courier New" w:hint="default"/>
      </w:rPr>
    </w:lvl>
    <w:lvl w:ilvl="8" w:tplc="103877A0">
      <w:start w:val="1"/>
      <w:numFmt w:val="bullet"/>
      <w:lvlText w:val=""/>
      <w:lvlJc w:val="left"/>
      <w:pPr>
        <w:ind w:left="6480" w:hanging="360"/>
      </w:pPr>
      <w:rPr>
        <w:rFonts w:ascii="Wingdings" w:hAnsi="Wingdings" w:hint="default"/>
      </w:rPr>
    </w:lvl>
  </w:abstractNum>
  <w:abstractNum w:abstractNumId="5"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500DF"/>
    <w:multiLevelType w:val="hybridMultilevel"/>
    <w:tmpl w:val="EEA0F796"/>
    <w:lvl w:ilvl="0" w:tplc="FFFFFFFF">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895789">
    <w:abstractNumId w:val="4"/>
  </w:num>
  <w:num w:numId="2" w16cid:durableId="1051460824">
    <w:abstractNumId w:val="9"/>
  </w:num>
  <w:num w:numId="3" w16cid:durableId="1291321435">
    <w:abstractNumId w:val="6"/>
  </w:num>
  <w:num w:numId="4" w16cid:durableId="835806286">
    <w:abstractNumId w:val="3"/>
  </w:num>
  <w:num w:numId="5" w16cid:durableId="59407156">
    <w:abstractNumId w:val="5"/>
  </w:num>
  <w:num w:numId="6" w16cid:durableId="534319093">
    <w:abstractNumId w:val="2"/>
  </w:num>
  <w:num w:numId="7" w16cid:durableId="844324108">
    <w:abstractNumId w:val="0"/>
  </w:num>
  <w:num w:numId="8" w16cid:durableId="330178130">
    <w:abstractNumId w:val="7"/>
  </w:num>
  <w:num w:numId="9" w16cid:durableId="1395815054">
    <w:abstractNumId w:val="1"/>
  </w:num>
  <w:num w:numId="10" w16cid:durableId="1388215908">
    <w:abstractNumId w:val="11"/>
  </w:num>
  <w:num w:numId="11" w16cid:durableId="1730836381">
    <w:abstractNumId w:val="10"/>
  </w:num>
  <w:num w:numId="12" w16cid:durableId="443889333">
    <w:abstractNumId w:val="14"/>
  </w:num>
  <w:num w:numId="13" w16cid:durableId="579566054">
    <w:abstractNumId w:val="8"/>
  </w:num>
  <w:num w:numId="14" w16cid:durableId="1568880746">
    <w:abstractNumId w:val="12"/>
  </w:num>
  <w:num w:numId="15" w16cid:durableId="258298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23A3B"/>
    <w:rsid w:val="000272A8"/>
    <w:rsid w:val="00027AF9"/>
    <w:rsid w:val="00030BA2"/>
    <w:rsid w:val="00032B77"/>
    <w:rsid w:val="00037F21"/>
    <w:rsid w:val="00040D71"/>
    <w:rsid w:val="00041A2D"/>
    <w:rsid w:val="00045AA7"/>
    <w:rsid w:val="00052A3C"/>
    <w:rsid w:val="000568B3"/>
    <w:rsid w:val="000707EF"/>
    <w:rsid w:val="00070F0C"/>
    <w:rsid w:val="00073014"/>
    <w:rsid w:val="00073633"/>
    <w:rsid w:val="00091E4F"/>
    <w:rsid w:val="000A0411"/>
    <w:rsid w:val="000A088B"/>
    <w:rsid w:val="000A5E41"/>
    <w:rsid w:val="000D4546"/>
    <w:rsid w:val="000D7688"/>
    <w:rsid w:val="000E2549"/>
    <w:rsid w:val="000F1086"/>
    <w:rsid w:val="000F2EC0"/>
    <w:rsid w:val="000F35FB"/>
    <w:rsid w:val="00101E9E"/>
    <w:rsid w:val="00106CC0"/>
    <w:rsid w:val="00115B1B"/>
    <w:rsid w:val="00130E92"/>
    <w:rsid w:val="00131FA2"/>
    <w:rsid w:val="00133E6D"/>
    <w:rsid w:val="00134292"/>
    <w:rsid w:val="0013469D"/>
    <w:rsid w:val="0013693C"/>
    <w:rsid w:val="001413B3"/>
    <w:rsid w:val="00142A62"/>
    <w:rsid w:val="001435EB"/>
    <w:rsid w:val="00145A2D"/>
    <w:rsid w:val="00151E30"/>
    <w:rsid w:val="001521FA"/>
    <w:rsid w:val="00157355"/>
    <w:rsid w:val="001805F6"/>
    <w:rsid w:val="00185343"/>
    <w:rsid w:val="00191402"/>
    <w:rsid w:val="001A12D6"/>
    <w:rsid w:val="001A3610"/>
    <w:rsid w:val="001B22E2"/>
    <w:rsid w:val="001B43C8"/>
    <w:rsid w:val="001B715B"/>
    <w:rsid w:val="001C09D8"/>
    <w:rsid w:val="001C4485"/>
    <w:rsid w:val="001D0BB4"/>
    <w:rsid w:val="001D2D2D"/>
    <w:rsid w:val="001D7FC2"/>
    <w:rsid w:val="001E6E23"/>
    <w:rsid w:val="002013BB"/>
    <w:rsid w:val="00206BBE"/>
    <w:rsid w:val="002130D1"/>
    <w:rsid w:val="00214FA7"/>
    <w:rsid w:val="00217EFB"/>
    <w:rsid w:val="0022002E"/>
    <w:rsid w:val="00220F74"/>
    <w:rsid w:val="00230308"/>
    <w:rsid w:val="00254432"/>
    <w:rsid w:val="00264DB2"/>
    <w:rsid w:val="002660ED"/>
    <w:rsid w:val="00270420"/>
    <w:rsid w:val="00270845"/>
    <w:rsid w:val="00272BC6"/>
    <w:rsid w:val="00273287"/>
    <w:rsid w:val="00275944"/>
    <w:rsid w:val="002772C7"/>
    <w:rsid w:val="0028355D"/>
    <w:rsid w:val="002847AF"/>
    <w:rsid w:val="002852A9"/>
    <w:rsid w:val="00287930"/>
    <w:rsid w:val="002931FB"/>
    <w:rsid w:val="002935D1"/>
    <w:rsid w:val="0029487B"/>
    <w:rsid w:val="00295BAF"/>
    <w:rsid w:val="002B0D0B"/>
    <w:rsid w:val="002B116F"/>
    <w:rsid w:val="002B1802"/>
    <w:rsid w:val="002B3D76"/>
    <w:rsid w:val="002B6B30"/>
    <w:rsid w:val="002B78EC"/>
    <w:rsid w:val="002C1655"/>
    <w:rsid w:val="002C297F"/>
    <w:rsid w:val="002C4FEC"/>
    <w:rsid w:val="002D2CB1"/>
    <w:rsid w:val="002D41B0"/>
    <w:rsid w:val="002D4C20"/>
    <w:rsid w:val="002E0ADB"/>
    <w:rsid w:val="002E76C8"/>
    <w:rsid w:val="002E7CC2"/>
    <w:rsid w:val="002F1AEB"/>
    <w:rsid w:val="002F759F"/>
    <w:rsid w:val="003179F4"/>
    <w:rsid w:val="00317FF5"/>
    <w:rsid w:val="003336F4"/>
    <w:rsid w:val="003341FA"/>
    <w:rsid w:val="00340B87"/>
    <w:rsid w:val="00353E23"/>
    <w:rsid w:val="003553CD"/>
    <w:rsid w:val="0036221A"/>
    <w:rsid w:val="003622C1"/>
    <w:rsid w:val="003628FA"/>
    <w:rsid w:val="00371EC1"/>
    <w:rsid w:val="00381EF9"/>
    <w:rsid w:val="003B5910"/>
    <w:rsid w:val="003B606E"/>
    <w:rsid w:val="003B61FC"/>
    <w:rsid w:val="003B7D51"/>
    <w:rsid w:val="003C11FD"/>
    <w:rsid w:val="003C3288"/>
    <w:rsid w:val="003C7860"/>
    <w:rsid w:val="003D1FCF"/>
    <w:rsid w:val="003D6DC1"/>
    <w:rsid w:val="003E18F3"/>
    <w:rsid w:val="003E340C"/>
    <w:rsid w:val="003E5A52"/>
    <w:rsid w:val="003F2B19"/>
    <w:rsid w:val="003F3418"/>
    <w:rsid w:val="003F6462"/>
    <w:rsid w:val="00401DD2"/>
    <w:rsid w:val="00402D39"/>
    <w:rsid w:val="00403CAE"/>
    <w:rsid w:val="00405842"/>
    <w:rsid w:val="004062B2"/>
    <w:rsid w:val="00416341"/>
    <w:rsid w:val="00424CC3"/>
    <w:rsid w:val="00426948"/>
    <w:rsid w:val="00426D1D"/>
    <w:rsid w:val="00430262"/>
    <w:rsid w:val="004353D9"/>
    <w:rsid w:val="00444DFA"/>
    <w:rsid w:val="00464DB6"/>
    <w:rsid w:val="00480E78"/>
    <w:rsid w:val="004873F6"/>
    <w:rsid w:val="004903B1"/>
    <w:rsid w:val="00491A73"/>
    <w:rsid w:val="004934CE"/>
    <w:rsid w:val="0049383F"/>
    <w:rsid w:val="00494DB4"/>
    <w:rsid w:val="004A35DC"/>
    <w:rsid w:val="004B5DE5"/>
    <w:rsid w:val="004C38A2"/>
    <w:rsid w:val="004C3BF6"/>
    <w:rsid w:val="004C4004"/>
    <w:rsid w:val="004D450A"/>
    <w:rsid w:val="004D53ED"/>
    <w:rsid w:val="004F260D"/>
    <w:rsid w:val="005019F5"/>
    <w:rsid w:val="00505F97"/>
    <w:rsid w:val="00507699"/>
    <w:rsid w:val="00512E1C"/>
    <w:rsid w:val="0051553E"/>
    <w:rsid w:val="00540732"/>
    <w:rsid w:val="00571D3D"/>
    <w:rsid w:val="005739C8"/>
    <w:rsid w:val="005743C8"/>
    <w:rsid w:val="00576B5A"/>
    <w:rsid w:val="005775D9"/>
    <w:rsid w:val="00581C16"/>
    <w:rsid w:val="00581E3D"/>
    <w:rsid w:val="0058499A"/>
    <w:rsid w:val="00591638"/>
    <w:rsid w:val="00591A0E"/>
    <w:rsid w:val="00593939"/>
    <w:rsid w:val="00597B32"/>
    <w:rsid w:val="005A0865"/>
    <w:rsid w:val="005A578D"/>
    <w:rsid w:val="005A5F0A"/>
    <w:rsid w:val="005B1461"/>
    <w:rsid w:val="005B32B6"/>
    <w:rsid w:val="005B71FE"/>
    <w:rsid w:val="005C0AA1"/>
    <w:rsid w:val="005C1009"/>
    <w:rsid w:val="005C76A6"/>
    <w:rsid w:val="005E148E"/>
    <w:rsid w:val="005E7734"/>
    <w:rsid w:val="005F0A0D"/>
    <w:rsid w:val="005F25F9"/>
    <w:rsid w:val="005F3594"/>
    <w:rsid w:val="005F3A71"/>
    <w:rsid w:val="005F3AFF"/>
    <w:rsid w:val="005F6ACB"/>
    <w:rsid w:val="00601555"/>
    <w:rsid w:val="00605514"/>
    <w:rsid w:val="00605716"/>
    <w:rsid w:val="00614259"/>
    <w:rsid w:val="006146FF"/>
    <w:rsid w:val="006268D4"/>
    <w:rsid w:val="00626940"/>
    <w:rsid w:val="0063090F"/>
    <w:rsid w:val="00631284"/>
    <w:rsid w:val="006367FA"/>
    <w:rsid w:val="00636A7C"/>
    <w:rsid w:val="006377DF"/>
    <w:rsid w:val="00641C68"/>
    <w:rsid w:val="00663791"/>
    <w:rsid w:val="00664C08"/>
    <w:rsid w:val="006823A8"/>
    <w:rsid w:val="006824E8"/>
    <w:rsid w:val="0069600B"/>
    <w:rsid w:val="006A0D59"/>
    <w:rsid w:val="006A2108"/>
    <w:rsid w:val="006B082A"/>
    <w:rsid w:val="006B3DCB"/>
    <w:rsid w:val="006B66F1"/>
    <w:rsid w:val="006C23A8"/>
    <w:rsid w:val="006C7B68"/>
    <w:rsid w:val="006D2820"/>
    <w:rsid w:val="006D5F6A"/>
    <w:rsid w:val="006D6244"/>
    <w:rsid w:val="006E75C1"/>
    <w:rsid w:val="006F2C23"/>
    <w:rsid w:val="00705968"/>
    <w:rsid w:val="00706DD8"/>
    <w:rsid w:val="00710A41"/>
    <w:rsid w:val="00711A7D"/>
    <w:rsid w:val="00711FA5"/>
    <w:rsid w:val="00721631"/>
    <w:rsid w:val="00722FD4"/>
    <w:rsid w:val="0072413B"/>
    <w:rsid w:val="007332A0"/>
    <w:rsid w:val="00751925"/>
    <w:rsid w:val="00757979"/>
    <w:rsid w:val="00764FEA"/>
    <w:rsid w:val="007716A3"/>
    <w:rsid w:val="00775F0F"/>
    <w:rsid w:val="00780626"/>
    <w:rsid w:val="00782198"/>
    <w:rsid w:val="00784093"/>
    <w:rsid w:val="0078503C"/>
    <w:rsid w:val="00790DE5"/>
    <w:rsid w:val="007B5D54"/>
    <w:rsid w:val="007C64E7"/>
    <w:rsid w:val="007C7FFA"/>
    <w:rsid w:val="007D6D27"/>
    <w:rsid w:val="007E1CA7"/>
    <w:rsid w:val="007F3A17"/>
    <w:rsid w:val="007F406F"/>
    <w:rsid w:val="0080631E"/>
    <w:rsid w:val="00812C43"/>
    <w:rsid w:val="008134E8"/>
    <w:rsid w:val="008149FF"/>
    <w:rsid w:val="0082627F"/>
    <w:rsid w:val="00827C0B"/>
    <w:rsid w:val="0083355F"/>
    <w:rsid w:val="00834034"/>
    <w:rsid w:val="008530BA"/>
    <w:rsid w:val="00853E2E"/>
    <w:rsid w:val="008571AE"/>
    <w:rsid w:val="00864EFC"/>
    <w:rsid w:val="00870C37"/>
    <w:rsid w:val="00873BC6"/>
    <w:rsid w:val="008757B6"/>
    <w:rsid w:val="00882BE0"/>
    <w:rsid w:val="008833EC"/>
    <w:rsid w:val="00883C43"/>
    <w:rsid w:val="00883FE0"/>
    <w:rsid w:val="0088612A"/>
    <w:rsid w:val="0089065E"/>
    <w:rsid w:val="00892698"/>
    <w:rsid w:val="00893307"/>
    <w:rsid w:val="00893B62"/>
    <w:rsid w:val="008A12A8"/>
    <w:rsid w:val="008A485B"/>
    <w:rsid w:val="008B23F8"/>
    <w:rsid w:val="008B2F43"/>
    <w:rsid w:val="008C6D1D"/>
    <w:rsid w:val="008C6EC9"/>
    <w:rsid w:val="008C6F4D"/>
    <w:rsid w:val="008D4497"/>
    <w:rsid w:val="008D6047"/>
    <w:rsid w:val="008D7202"/>
    <w:rsid w:val="008E5398"/>
    <w:rsid w:val="008E7EC6"/>
    <w:rsid w:val="00903AB5"/>
    <w:rsid w:val="00905003"/>
    <w:rsid w:val="00907666"/>
    <w:rsid w:val="00920DC5"/>
    <w:rsid w:val="009215B5"/>
    <w:rsid w:val="00924D05"/>
    <w:rsid w:val="00924E43"/>
    <w:rsid w:val="00927919"/>
    <w:rsid w:val="00932A4E"/>
    <w:rsid w:val="00934709"/>
    <w:rsid w:val="00941631"/>
    <w:rsid w:val="00950932"/>
    <w:rsid w:val="009513F2"/>
    <w:rsid w:val="00956CC3"/>
    <w:rsid w:val="0096140B"/>
    <w:rsid w:val="009654C8"/>
    <w:rsid w:val="00966D25"/>
    <w:rsid w:val="00967C2F"/>
    <w:rsid w:val="00967DE6"/>
    <w:rsid w:val="00967E3D"/>
    <w:rsid w:val="00974F53"/>
    <w:rsid w:val="00981B7B"/>
    <w:rsid w:val="009864EE"/>
    <w:rsid w:val="00994715"/>
    <w:rsid w:val="009968EA"/>
    <w:rsid w:val="009A633C"/>
    <w:rsid w:val="009A7530"/>
    <w:rsid w:val="009B1EA3"/>
    <w:rsid w:val="009B357D"/>
    <w:rsid w:val="009B3FAD"/>
    <w:rsid w:val="009B52EB"/>
    <w:rsid w:val="009C2013"/>
    <w:rsid w:val="009D216D"/>
    <w:rsid w:val="009D37FD"/>
    <w:rsid w:val="009E6C0C"/>
    <w:rsid w:val="009F66A7"/>
    <w:rsid w:val="009F6F7B"/>
    <w:rsid w:val="009F78CE"/>
    <w:rsid w:val="00A03DE7"/>
    <w:rsid w:val="00A10ACE"/>
    <w:rsid w:val="00A113FC"/>
    <w:rsid w:val="00A1739E"/>
    <w:rsid w:val="00A21655"/>
    <w:rsid w:val="00A25F5A"/>
    <w:rsid w:val="00A34C1D"/>
    <w:rsid w:val="00A36976"/>
    <w:rsid w:val="00A37776"/>
    <w:rsid w:val="00A37B35"/>
    <w:rsid w:val="00A425B9"/>
    <w:rsid w:val="00A448F4"/>
    <w:rsid w:val="00A4718E"/>
    <w:rsid w:val="00A570FF"/>
    <w:rsid w:val="00A6312B"/>
    <w:rsid w:val="00A7360C"/>
    <w:rsid w:val="00A7725F"/>
    <w:rsid w:val="00A8295A"/>
    <w:rsid w:val="00A83F0F"/>
    <w:rsid w:val="00AA06ED"/>
    <w:rsid w:val="00AA0DD1"/>
    <w:rsid w:val="00AB34D5"/>
    <w:rsid w:val="00AB3AA8"/>
    <w:rsid w:val="00AC3098"/>
    <w:rsid w:val="00AC5458"/>
    <w:rsid w:val="00AC7521"/>
    <w:rsid w:val="00AD2BCC"/>
    <w:rsid w:val="00AD5262"/>
    <w:rsid w:val="00AE0294"/>
    <w:rsid w:val="00AF2F96"/>
    <w:rsid w:val="00AF4A4F"/>
    <w:rsid w:val="00B00832"/>
    <w:rsid w:val="00B03B11"/>
    <w:rsid w:val="00B07FC8"/>
    <w:rsid w:val="00B16280"/>
    <w:rsid w:val="00B2320F"/>
    <w:rsid w:val="00B2714C"/>
    <w:rsid w:val="00B3148B"/>
    <w:rsid w:val="00B32C65"/>
    <w:rsid w:val="00B422F2"/>
    <w:rsid w:val="00B43FA7"/>
    <w:rsid w:val="00B50B0F"/>
    <w:rsid w:val="00B55B83"/>
    <w:rsid w:val="00B60C3E"/>
    <w:rsid w:val="00B61FAC"/>
    <w:rsid w:val="00B61FBA"/>
    <w:rsid w:val="00B620EA"/>
    <w:rsid w:val="00B735BA"/>
    <w:rsid w:val="00B972AE"/>
    <w:rsid w:val="00B975F4"/>
    <w:rsid w:val="00B97886"/>
    <w:rsid w:val="00BA48A2"/>
    <w:rsid w:val="00BA7830"/>
    <w:rsid w:val="00BA7F3C"/>
    <w:rsid w:val="00BB2A47"/>
    <w:rsid w:val="00BB53BF"/>
    <w:rsid w:val="00BB794C"/>
    <w:rsid w:val="00BD5300"/>
    <w:rsid w:val="00BD5801"/>
    <w:rsid w:val="00BE034F"/>
    <w:rsid w:val="00BE52AA"/>
    <w:rsid w:val="00BE6A5D"/>
    <w:rsid w:val="00BF020A"/>
    <w:rsid w:val="00C03B2F"/>
    <w:rsid w:val="00C05C0D"/>
    <w:rsid w:val="00C060DF"/>
    <w:rsid w:val="00C064B2"/>
    <w:rsid w:val="00C1458B"/>
    <w:rsid w:val="00C23B72"/>
    <w:rsid w:val="00C26E89"/>
    <w:rsid w:val="00C27D5A"/>
    <w:rsid w:val="00C30C29"/>
    <w:rsid w:val="00C35636"/>
    <w:rsid w:val="00C43110"/>
    <w:rsid w:val="00C51FA5"/>
    <w:rsid w:val="00C67002"/>
    <w:rsid w:val="00C6759E"/>
    <w:rsid w:val="00C778DF"/>
    <w:rsid w:val="00C80479"/>
    <w:rsid w:val="00C81639"/>
    <w:rsid w:val="00C930FD"/>
    <w:rsid w:val="00CA54A8"/>
    <w:rsid w:val="00CA6AE3"/>
    <w:rsid w:val="00CB0631"/>
    <w:rsid w:val="00CB10D4"/>
    <w:rsid w:val="00CC23D1"/>
    <w:rsid w:val="00CC3419"/>
    <w:rsid w:val="00CC4AF3"/>
    <w:rsid w:val="00CD1F77"/>
    <w:rsid w:val="00CE5BFA"/>
    <w:rsid w:val="00CE7CC3"/>
    <w:rsid w:val="00CF27DD"/>
    <w:rsid w:val="00CF3786"/>
    <w:rsid w:val="00CF42B2"/>
    <w:rsid w:val="00D10514"/>
    <w:rsid w:val="00D113CB"/>
    <w:rsid w:val="00D120BD"/>
    <w:rsid w:val="00D15959"/>
    <w:rsid w:val="00D204DF"/>
    <w:rsid w:val="00D23675"/>
    <w:rsid w:val="00D27854"/>
    <w:rsid w:val="00D34D52"/>
    <w:rsid w:val="00D35622"/>
    <w:rsid w:val="00D370BF"/>
    <w:rsid w:val="00D37221"/>
    <w:rsid w:val="00D515BF"/>
    <w:rsid w:val="00D552A9"/>
    <w:rsid w:val="00D66766"/>
    <w:rsid w:val="00D6698D"/>
    <w:rsid w:val="00D66EDA"/>
    <w:rsid w:val="00D84C78"/>
    <w:rsid w:val="00D8755A"/>
    <w:rsid w:val="00D904BE"/>
    <w:rsid w:val="00D90D58"/>
    <w:rsid w:val="00D956B1"/>
    <w:rsid w:val="00D97D4F"/>
    <w:rsid w:val="00DA07E8"/>
    <w:rsid w:val="00DA6D92"/>
    <w:rsid w:val="00DB5DB3"/>
    <w:rsid w:val="00DB61DB"/>
    <w:rsid w:val="00DB6F61"/>
    <w:rsid w:val="00DC5C70"/>
    <w:rsid w:val="00DC6A48"/>
    <w:rsid w:val="00DE578A"/>
    <w:rsid w:val="00DE7652"/>
    <w:rsid w:val="00E00114"/>
    <w:rsid w:val="00E01A28"/>
    <w:rsid w:val="00E05939"/>
    <w:rsid w:val="00E068D2"/>
    <w:rsid w:val="00E06FB6"/>
    <w:rsid w:val="00E07825"/>
    <w:rsid w:val="00E16DB6"/>
    <w:rsid w:val="00E17028"/>
    <w:rsid w:val="00E25F77"/>
    <w:rsid w:val="00E34A52"/>
    <w:rsid w:val="00E37BB6"/>
    <w:rsid w:val="00E409E3"/>
    <w:rsid w:val="00E5032E"/>
    <w:rsid w:val="00E52428"/>
    <w:rsid w:val="00E54E41"/>
    <w:rsid w:val="00E56ECD"/>
    <w:rsid w:val="00E81D7A"/>
    <w:rsid w:val="00E829F5"/>
    <w:rsid w:val="00E840A8"/>
    <w:rsid w:val="00E93412"/>
    <w:rsid w:val="00E97414"/>
    <w:rsid w:val="00EA4F54"/>
    <w:rsid w:val="00EB1DC2"/>
    <w:rsid w:val="00EB4060"/>
    <w:rsid w:val="00EB5903"/>
    <w:rsid w:val="00EB6C30"/>
    <w:rsid w:val="00EC01A4"/>
    <w:rsid w:val="00EC0728"/>
    <w:rsid w:val="00EC0FEF"/>
    <w:rsid w:val="00EC2EE8"/>
    <w:rsid w:val="00EC3BA8"/>
    <w:rsid w:val="00EC5324"/>
    <w:rsid w:val="00EC5626"/>
    <w:rsid w:val="00ED66DE"/>
    <w:rsid w:val="00EE01ED"/>
    <w:rsid w:val="00EE26D5"/>
    <w:rsid w:val="00EE3840"/>
    <w:rsid w:val="00EF4F84"/>
    <w:rsid w:val="00F01577"/>
    <w:rsid w:val="00F04525"/>
    <w:rsid w:val="00F07E8A"/>
    <w:rsid w:val="00F11439"/>
    <w:rsid w:val="00F11B01"/>
    <w:rsid w:val="00F127F5"/>
    <w:rsid w:val="00F211FD"/>
    <w:rsid w:val="00F21C62"/>
    <w:rsid w:val="00F22D1F"/>
    <w:rsid w:val="00F23422"/>
    <w:rsid w:val="00F27865"/>
    <w:rsid w:val="00F36554"/>
    <w:rsid w:val="00F36D39"/>
    <w:rsid w:val="00F37401"/>
    <w:rsid w:val="00F37F5F"/>
    <w:rsid w:val="00F407C2"/>
    <w:rsid w:val="00F60FBB"/>
    <w:rsid w:val="00F639B0"/>
    <w:rsid w:val="00F7085E"/>
    <w:rsid w:val="00F754B6"/>
    <w:rsid w:val="00F766E6"/>
    <w:rsid w:val="00F9142A"/>
    <w:rsid w:val="00F94D71"/>
    <w:rsid w:val="00F95C38"/>
    <w:rsid w:val="00F97BEB"/>
    <w:rsid w:val="00FA2E0F"/>
    <w:rsid w:val="00FA7FE9"/>
    <w:rsid w:val="00FB7323"/>
    <w:rsid w:val="00FC4900"/>
    <w:rsid w:val="00FC49F8"/>
    <w:rsid w:val="00FC7FC0"/>
    <w:rsid w:val="00FE3D44"/>
    <w:rsid w:val="00FF19EF"/>
    <w:rsid w:val="00FF206E"/>
    <w:rsid w:val="0114FF3E"/>
    <w:rsid w:val="0133087C"/>
    <w:rsid w:val="02559578"/>
    <w:rsid w:val="0374ABD4"/>
    <w:rsid w:val="0531DA97"/>
    <w:rsid w:val="06B67493"/>
    <w:rsid w:val="07E3B2FF"/>
    <w:rsid w:val="0C32A891"/>
    <w:rsid w:val="0C934A55"/>
    <w:rsid w:val="1044A49E"/>
    <w:rsid w:val="11328312"/>
    <w:rsid w:val="119779FE"/>
    <w:rsid w:val="12467D8F"/>
    <w:rsid w:val="139AF329"/>
    <w:rsid w:val="140621C3"/>
    <w:rsid w:val="1442D92F"/>
    <w:rsid w:val="145C28F4"/>
    <w:rsid w:val="16A4E60B"/>
    <w:rsid w:val="17D791B5"/>
    <w:rsid w:val="1A3710A4"/>
    <w:rsid w:val="1BBF2D6B"/>
    <w:rsid w:val="1C560002"/>
    <w:rsid w:val="1D42D167"/>
    <w:rsid w:val="1DBCBD44"/>
    <w:rsid w:val="1FD1E41E"/>
    <w:rsid w:val="207D3613"/>
    <w:rsid w:val="21735806"/>
    <w:rsid w:val="24ED2C10"/>
    <w:rsid w:val="25BEE1BD"/>
    <w:rsid w:val="25C00374"/>
    <w:rsid w:val="27BB3D5D"/>
    <w:rsid w:val="284287BB"/>
    <w:rsid w:val="2C68F342"/>
    <w:rsid w:val="2D1837B7"/>
    <w:rsid w:val="2DB1ECFC"/>
    <w:rsid w:val="2F9498A9"/>
    <w:rsid w:val="2FCC40BC"/>
    <w:rsid w:val="304CF3E0"/>
    <w:rsid w:val="306745B9"/>
    <w:rsid w:val="30A58AC8"/>
    <w:rsid w:val="31F34FC5"/>
    <w:rsid w:val="34BCC554"/>
    <w:rsid w:val="35586B1D"/>
    <w:rsid w:val="364DF3DC"/>
    <w:rsid w:val="3656CE11"/>
    <w:rsid w:val="37A5ECA7"/>
    <w:rsid w:val="37D97615"/>
    <w:rsid w:val="38FDF509"/>
    <w:rsid w:val="3908A679"/>
    <w:rsid w:val="39754676"/>
    <w:rsid w:val="3A179268"/>
    <w:rsid w:val="3AA476DA"/>
    <w:rsid w:val="3B6620A0"/>
    <w:rsid w:val="3C297DDE"/>
    <w:rsid w:val="3D5CE22C"/>
    <w:rsid w:val="3FC8AD81"/>
    <w:rsid w:val="42BC6D78"/>
    <w:rsid w:val="4302D8F7"/>
    <w:rsid w:val="438578BB"/>
    <w:rsid w:val="438A2355"/>
    <w:rsid w:val="449EA958"/>
    <w:rsid w:val="44C68179"/>
    <w:rsid w:val="4522751A"/>
    <w:rsid w:val="46C6E59E"/>
    <w:rsid w:val="47B2BB0B"/>
    <w:rsid w:val="47C25E92"/>
    <w:rsid w:val="47F78765"/>
    <w:rsid w:val="49534FA9"/>
    <w:rsid w:val="4B95353A"/>
    <w:rsid w:val="4C9D14A0"/>
    <w:rsid w:val="4E94FB53"/>
    <w:rsid w:val="4EC2248C"/>
    <w:rsid w:val="4EC233A2"/>
    <w:rsid w:val="5035D3A3"/>
    <w:rsid w:val="504F7E00"/>
    <w:rsid w:val="5068A65D"/>
    <w:rsid w:val="5177924C"/>
    <w:rsid w:val="51EB4E61"/>
    <w:rsid w:val="522A83D4"/>
    <w:rsid w:val="5240B59D"/>
    <w:rsid w:val="52825885"/>
    <w:rsid w:val="528A3F18"/>
    <w:rsid w:val="54AF330E"/>
    <w:rsid w:val="54BCE210"/>
    <w:rsid w:val="551306CA"/>
    <w:rsid w:val="552810AA"/>
    <w:rsid w:val="553C1780"/>
    <w:rsid w:val="561BD39D"/>
    <w:rsid w:val="581825F4"/>
    <w:rsid w:val="58C61D1A"/>
    <w:rsid w:val="5928D4BD"/>
    <w:rsid w:val="59403CD1"/>
    <w:rsid w:val="5A036F53"/>
    <w:rsid w:val="5AEA2339"/>
    <w:rsid w:val="5B034B96"/>
    <w:rsid w:val="5B97522E"/>
    <w:rsid w:val="5CC7F3F5"/>
    <w:rsid w:val="5ECEF2F0"/>
    <w:rsid w:val="5F406DDE"/>
    <w:rsid w:val="5FF068D2"/>
    <w:rsid w:val="61DF2D17"/>
    <w:rsid w:val="629F7633"/>
    <w:rsid w:val="6486540F"/>
    <w:rsid w:val="64962706"/>
    <w:rsid w:val="64DAF360"/>
    <w:rsid w:val="66222470"/>
    <w:rsid w:val="6676C3C1"/>
    <w:rsid w:val="675ED12C"/>
    <w:rsid w:val="69E25869"/>
    <w:rsid w:val="6A147196"/>
    <w:rsid w:val="6AA324D1"/>
    <w:rsid w:val="6B2D4485"/>
    <w:rsid w:val="6C1ED3EC"/>
    <w:rsid w:val="6D5133DF"/>
    <w:rsid w:val="6D657660"/>
    <w:rsid w:val="6E3D094C"/>
    <w:rsid w:val="6E44CC7E"/>
    <w:rsid w:val="6F30CC3F"/>
    <w:rsid w:val="6FF6CEA8"/>
    <w:rsid w:val="70290197"/>
    <w:rsid w:val="70DE4596"/>
    <w:rsid w:val="71A6E8E1"/>
    <w:rsid w:val="7258753B"/>
    <w:rsid w:val="7618CE03"/>
    <w:rsid w:val="77687F7C"/>
    <w:rsid w:val="784F53A2"/>
    <w:rsid w:val="7A7DE598"/>
    <w:rsid w:val="7AF56369"/>
    <w:rsid w:val="7B01B15A"/>
    <w:rsid w:val="7C8125AA"/>
    <w:rsid w:val="7DBFAA3A"/>
    <w:rsid w:val="7DF5B376"/>
    <w:rsid w:val="7EDA0A77"/>
    <w:rsid w:val="7FC719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F59"/>
  <w15:chartTrackingRefBased/>
  <w15:docId w15:val="{F20296E4-52CB-49C8-AF36-5EA4E9B7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rPr>
      <w:lang w:eastAsia="de-DE"/>
    </w:rPr>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paragraph" w:styleId="berschrift3">
    <w:name w:val="heading 3"/>
    <w:basedOn w:val="Standard"/>
    <w:next w:val="Standard"/>
    <w:link w:val="berschrift3Zchn"/>
    <w:uiPriority w:val="9"/>
    <w:semiHidden/>
    <w:unhideWhenUsed/>
    <w:qFormat/>
    <w:rsid w:val="00B61FAC"/>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unhideWhenUsed/>
    <w:rsid w:val="002E76C8"/>
  </w:style>
  <w:style w:type="character" w:customStyle="1" w:styleId="KommentartextZchn">
    <w:name w:val="Kommentartext Zchn"/>
    <w:basedOn w:val="Absatz-Standardschriftart"/>
    <w:link w:val="Kommentartext"/>
    <w:uiPriority w:val="99"/>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 w:type="character" w:customStyle="1" w:styleId="berschrift3Zchn">
    <w:name w:val="Überschrift 3 Zchn"/>
    <w:link w:val="berschrift3"/>
    <w:uiPriority w:val="9"/>
    <w:semiHidden/>
    <w:rsid w:val="00B61FA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820">
      <w:bodyDiv w:val="1"/>
      <w:marLeft w:val="0"/>
      <w:marRight w:val="0"/>
      <w:marTop w:val="0"/>
      <w:marBottom w:val="0"/>
      <w:divBdr>
        <w:top w:val="none" w:sz="0" w:space="0" w:color="auto"/>
        <w:left w:val="none" w:sz="0" w:space="0" w:color="auto"/>
        <w:bottom w:val="none" w:sz="0" w:space="0" w:color="auto"/>
        <w:right w:val="none" w:sz="0" w:space="0" w:color="auto"/>
      </w:divBdr>
    </w:div>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744768463">
      <w:bodyDiv w:val="1"/>
      <w:marLeft w:val="0"/>
      <w:marRight w:val="0"/>
      <w:marTop w:val="0"/>
      <w:marBottom w:val="0"/>
      <w:divBdr>
        <w:top w:val="none" w:sz="0" w:space="0" w:color="auto"/>
        <w:left w:val="none" w:sz="0" w:space="0" w:color="auto"/>
        <w:bottom w:val="none" w:sz="0" w:space="0" w:color="auto"/>
        <w:right w:val="none" w:sz="0" w:space="0" w:color="auto"/>
      </w:divBdr>
      <w:divsChild>
        <w:div w:id="1524246415">
          <w:marLeft w:val="0"/>
          <w:marRight w:val="0"/>
          <w:marTop w:val="0"/>
          <w:marBottom w:val="0"/>
          <w:divBdr>
            <w:top w:val="none" w:sz="0" w:space="0" w:color="auto"/>
            <w:left w:val="none" w:sz="0" w:space="0" w:color="auto"/>
            <w:bottom w:val="none" w:sz="0" w:space="0" w:color="auto"/>
            <w:right w:val="none" w:sz="0" w:space="0" w:color="auto"/>
          </w:divBdr>
        </w:div>
      </w:divsChild>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18126">
      <w:bodyDiv w:val="1"/>
      <w:marLeft w:val="0"/>
      <w:marRight w:val="0"/>
      <w:marTop w:val="0"/>
      <w:marBottom w:val="0"/>
      <w:divBdr>
        <w:top w:val="none" w:sz="0" w:space="0" w:color="auto"/>
        <w:left w:val="none" w:sz="0" w:space="0" w:color="auto"/>
        <w:bottom w:val="none" w:sz="0" w:space="0" w:color="auto"/>
        <w:right w:val="none" w:sz="0" w:space="0" w:color="auto"/>
      </w:divBdr>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7095">
      <w:bodyDiv w:val="1"/>
      <w:marLeft w:val="0"/>
      <w:marRight w:val="0"/>
      <w:marTop w:val="0"/>
      <w:marBottom w:val="0"/>
      <w:divBdr>
        <w:top w:val="none" w:sz="0" w:space="0" w:color="auto"/>
        <w:left w:val="none" w:sz="0" w:space="0" w:color="auto"/>
        <w:bottom w:val="none" w:sz="0" w:space="0" w:color="auto"/>
        <w:right w:val="none" w:sz="0" w:space="0" w:color="auto"/>
      </w:divBdr>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1760909045">
      <w:bodyDiv w:val="1"/>
      <w:marLeft w:val="0"/>
      <w:marRight w:val="0"/>
      <w:marTop w:val="0"/>
      <w:marBottom w:val="0"/>
      <w:divBdr>
        <w:top w:val="none" w:sz="0" w:space="0" w:color="auto"/>
        <w:left w:val="none" w:sz="0" w:space="0" w:color="auto"/>
        <w:bottom w:val="none" w:sz="0" w:space="0" w:color="auto"/>
        <w:right w:val="none" w:sz="0" w:space="0" w:color="auto"/>
      </w:divBdr>
    </w:div>
    <w:div w:id="2026394586">
      <w:bodyDiv w:val="1"/>
      <w:marLeft w:val="0"/>
      <w:marRight w:val="0"/>
      <w:marTop w:val="0"/>
      <w:marBottom w:val="0"/>
      <w:divBdr>
        <w:top w:val="none" w:sz="0" w:space="0" w:color="auto"/>
        <w:left w:val="none" w:sz="0" w:space="0" w:color="auto"/>
        <w:bottom w:val="none" w:sz="0" w:space="0" w:color="auto"/>
        <w:right w:val="none" w:sz="0" w:space="0" w:color="auto"/>
      </w:divBdr>
    </w:div>
    <w:div w:id="2061397778">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prominent.de/de/Produkte/Produkte/Mess-und-Regeltechnik-Sensortechnik/Sensoren/p-sensors-ph.html" TargetMode="External"/><Relationship Id="rId17" Type="http://schemas.openxmlformats.org/officeDocument/2006/relationships/hyperlink" Target="https://www.linkedin.com/company/59114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minent.com" TargetMode="External"/><Relationship Id="rId20" Type="http://schemas.openxmlformats.org/officeDocument/2006/relationships/hyperlink" Target="https://www.youtube.com/channel/UCON_kGmKC0BJEp2YGgojAH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inkedin.com/company/4910774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prominent.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ACD121B9CB084399E92BCCFC317B54" ma:contentTypeVersion="11" ma:contentTypeDescription="Ein neues Dokument erstellen." ma:contentTypeScope="" ma:versionID="9a4168cf867cb21b56b19e30a0653589">
  <xsd:schema xmlns:xsd="http://www.w3.org/2001/XMLSchema" xmlns:xs="http://www.w3.org/2001/XMLSchema" xmlns:p="http://schemas.microsoft.com/office/2006/metadata/properties" xmlns:ns2="4ea1fbab-7e94-48e1-8268-e6e3412ac67f" xmlns:ns3="8c94509c-6b24-42e1-824d-c3201696fd96" targetNamespace="http://schemas.microsoft.com/office/2006/metadata/properties" ma:root="true" ma:fieldsID="ce6b8a3bf72debac1b7e40c6fec7a560" ns2:_="" ns3:_="">
    <xsd:import namespace="4ea1fbab-7e94-48e1-8268-e6e3412ac67f"/>
    <xsd:import namespace="8c94509c-6b24-42e1-824d-c3201696fd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fbab-7e94-48e1-8268-e6e3412ac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4509c-6b24-42e1-824d-c3201696fd9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c94509c-6b24-42e1-824d-c3201696fd96">
      <UserInfo>
        <DisplayName>Winkler, Dr. Thomas</DisplayName>
        <AccountId>36</AccountId>
        <AccountType/>
      </UserInfo>
      <UserInfo>
        <DisplayName>Kohler, Violetta</DisplayName>
        <AccountId>30</AccountId>
        <AccountType/>
      </UserInfo>
      <UserInfo>
        <DisplayName>Arnold, Vanessa</DisplayName>
        <AccountId>23</AccountId>
        <AccountType/>
      </UserInfo>
      <UserInfo>
        <DisplayName>Kech, Rainer</DisplayName>
        <AccountId>33</AccountId>
        <AccountType/>
      </UserInfo>
      <UserInfo>
        <DisplayName>Gläßer, Stephanie</DisplayName>
        <AccountId>15</AccountId>
        <AccountType/>
      </UserInfo>
      <UserInfo>
        <DisplayName>Haas, Julia</DisplayName>
        <AccountId>20</AccountId>
        <AccountType/>
      </UserInfo>
      <UserInfo>
        <DisplayName>Schäfer, Michael</DisplayName>
        <AccountId>13</AccountId>
        <AccountType/>
      </UserInfo>
      <UserInfo>
        <DisplayName>Baum, Julia</DisplayName>
        <AccountId>1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08D77-B6EC-48BA-B528-D0E5E2A8FA99}">
  <ds:schemaRefs>
    <ds:schemaRef ds:uri="http://schemas.microsoft.com/office/2006/metadata/longProperties"/>
  </ds:schemaRefs>
</ds:datastoreItem>
</file>

<file path=customXml/itemProps2.xml><?xml version="1.0" encoding="utf-8"?>
<ds:datastoreItem xmlns:ds="http://schemas.openxmlformats.org/officeDocument/2006/customXml" ds:itemID="{79DC7C54-9E23-438C-9BA1-3DBFF7B6A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fbab-7e94-48e1-8268-e6e3412ac67f"/>
    <ds:schemaRef ds:uri="8c94509c-6b24-42e1-824d-c3201696f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72504-E2D6-4F6F-9FF2-8503929F50E4}">
  <ds:schemaRefs>
    <ds:schemaRef ds:uri="http://schemas.openxmlformats.org/officeDocument/2006/bibliography"/>
  </ds:schemaRefs>
</ds:datastoreItem>
</file>

<file path=customXml/itemProps4.xml><?xml version="1.0" encoding="utf-8"?>
<ds:datastoreItem xmlns:ds="http://schemas.openxmlformats.org/officeDocument/2006/customXml" ds:itemID="{2722A731-C64A-4603-85E8-8A2E6359F9F0}">
  <ds:schemaRefs>
    <ds:schemaRef ds:uri="http://schemas.microsoft.com/office/2006/metadata/properties"/>
    <ds:schemaRef ds:uri="http://schemas.microsoft.com/office/infopath/2007/PartnerControls"/>
    <ds:schemaRef ds:uri="8c94509c-6b24-42e1-824d-c3201696fd96"/>
  </ds:schemaRefs>
</ds:datastoreItem>
</file>

<file path=customXml/itemProps5.xml><?xml version="1.0" encoding="utf-8"?>
<ds:datastoreItem xmlns:ds="http://schemas.openxmlformats.org/officeDocument/2006/customXml" ds:itemID="{640B25E8-0A15-45C4-8BD1-802BA840B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4</Words>
  <Characters>4376</Characters>
  <Application>Microsoft Office Word</Application>
  <DocSecurity>0</DocSecurity>
  <Lines>36</Lines>
  <Paragraphs>10</Paragraphs>
  <ScaleCrop>false</ScaleCrop>
  <Company>ProMinen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cp:lastModifiedBy>Gläßer, Stephanie</cp:lastModifiedBy>
  <cp:revision>4</cp:revision>
  <cp:lastPrinted>2021-10-05T15:44:00Z</cp:lastPrinted>
  <dcterms:created xsi:type="dcterms:W3CDTF">2022-04-26T11:15:00Z</dcterms:created>
  <dcterms:modified xsi:type="dcterms:W3CDTF">2022-07-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Winkler, Dr. Thomas;Kohler, Violetta;Arnold, Vanessa;Kech, Rainer;Gläßer, Stephanie</vt:lpwstr>
  </property>
  <property fmtid="{D5CDD505-2E9C-101B-9397-08002B2CF9AE}" pid="3" name="SharedWithUsers">
    <vt:lpwstr>36;#Winkler, Dr. Thomas;#30;#Kohler, Violetta;#23;#Arnold, Vanessa;#33;#Kech, Rainer;#15;#Gläßer, Stephanie</vt:lpwstr>
  </property>
  <property fmtid="{D5CDD505-2E9C-101B-9397-08002B2CF9AE}" pid="4" name="ContentTypeId">
    <vt:lpwstr>0x01010008ACD121B9CB084399E92BCCFC317B54</vt:lpwstr>
  </property>
</Properties>
</file>